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317D" w:rsidRPr="00DC3B69" w:rsidRDefault="00A360F8" w:rsidP="000D77BE">
      <w:pPr>
        <w:pStyle w:val="a3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DC3B69">
        <w:rPr>
          <w:rFonts w:ascii="Times New Roman" w:hAnsi="Times New Roman"/>
          <w:b/>
          <w:sz w:val="28"/>
          <w:szCs w:val="28"/>
          <w:lang w:val="ru-RU"/>
        </w:rPr>
        <w:t>ПОЯСНИТЕЛЬНАЯ ЗАПИСКА</w:t>
      </w:r>
    </w:p>
    <w:p w:rsidR="00F81027" w:rsidRPr="00DC3B69" w:rsidRDefault="0000224C" w:rsidP="00D5680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0224C">
        <w:rPr>
          <w:b/>
          <w:bCs/>
          <w:sz w:val="28"/>
          <w:szCs w:val="28"/>
        </w:rPr>
        <w:t xml:space="preserve">к проекту </w:t>
      </w:r>
      <w:r w:rsidR="00264DB7">
        <w:rPr>
          <w:b/>
          <w:bCs/>
          <w:sz w:val="28"/>
          <w:szCs w:val="28"/>
        </w:rPr>
        <w:t>постановления</w:t>
      </w:r>
      <w:r w:rsidRPr="0000224C">
        <w:rPr>
          <w:b/>
          <w:bCs/>
          <w:sz w:val="28"/>
          <w:szCs w:val="28"/>
        </w:rPr>
        <w:t xml:space="preserve"> Правительства</w:t>
      </w:r>
      <w:r w:rsidR="00264DB7">
        <w:rPr>
          <w:b/>
          <w:bCs/>
          <w:sz w:val="28"/>
          <w:szCs w:val="28"/>
        </w:rPr>
        <w:t xml:space="preserve"> </w:t>
      </w:r>
      <w:r w:rsidRPr="0000224C">
        <w:rPr>
          <w:b/>
          <w:bCs/>
          <w:sz w:val="28"/>
          <w:szCs w:val="28"/>
        </w:rPr>
        <w:t>Российской Федерации</w:t>
      </w:r>
      <w:r w:rsidR="00495312">
        <w:rPr>
          <w:b/>
          <w:bCs/>
          <w:sz w:val="28"/>
          <w:szCs w:val="28"/>
        </w:rPr>
        <w:t xml:space="preserve"> </w:t>
      </w:r>
      <w:r w:rsidR="00495312">
        <w:rPr>
          <w:b/>
          <w:bCs/>
          <w:sz w:val="28"/>
          <w:szCs w:val="28"/>
        </w:rPr>
        <w:br/>
      </w:r>
      <w:r w:rsidR="00495312" w:rsidRPr="00495312">
        <w:rPr>
          <w:b/>
          <w:bCs/>
          <w:sz w:val="28"/>
          <w:szCs w:val="28"/>
        </w:rPr>
        <w:t>«</w:t>
      </w:r>
      <w:r w:rsidR="0029236C">
        <w:rPr>
          <w:b/>
          <w:sz w:val="28"/>
          <w:szCs w:val="28"/>
        </w:rPr>
        <w:t xml:space="preserve">Об осуществлении от имени Российской Федерации прав акционера </w:t>
      </w:r>
      <w:r w:rsidR="0029236C">
        <w:rPr>
          <w:b/>
          <w:sz w:val="28"/>
          <w:szCs w:val="28"/>
        </w:rPr>
        <w:br/>
        <w:t>Банка ВТБ (публичное акционерное общество)</w:t>
      </w:r>
      <w:r w:rsidR="00495312" w:rsidRPr="00495312">
        <w:rPr>
          <w:b/>
          <w:bCs/>
          <w:sz w:val="28"/>
          <w:szCs w:val="28"/>
        </w:rPr>
        <w:t>»</w:t>
      </w:r>
    </w:p>
    <w:p w:rsidR="00553C99" w:rsidRPr="00DC3B69" w:rsidRDefault="00553C99" w:rsidP="00F72E21">
      <w:pPr>
        <w:spacing w:line="276" w:lineRule="auto"/>
        <w:ind w:firstLine="709"/>
        <w:jc w:val="both"/>
        <w:rPr>
          <w:sz w:val="28"/>
          <w:szCs w:val="28"/>
        </w:rPr>
      </w:pPr>
    </w:p>
    <w:p w:rsidR="00264DB7" w:rsidRDefault="000B586D" w:rsidP="008B54A7">
      <w:pPr>
        <w:suppressAutoHyphens/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3 распоряжения Правительства Российской Федерации от 1 февраля 2023 г. № 223-р разработан проект </w:t>
      </w:r>
      <w:r w:rsidR="00264DB7">
        <w:rPr>
          <w:sz w:val="28"/>
          <w:szCs w:val="28"/>
        </w:rPr>
        <w:t>постановления Правительства Российской Федерации «</w:t>
      </w:r>
      <w:r w:rsidR="00D5680A" w:rsidRPr="00D5680A">
        <w:rPr>
          <w:sz w:val="28"/>
          <w:szCs w:val="28"/>
        </w:rPr>
        <w:t>Об осуществлении от имени Российской Федерации прав акционера Банка ВТБ</w:t>
      </w:r>
      <w:r w:rsidR="0029236C">
        <w:rPr>
          <w:sz w:val="28"/>
          <w:szCs w:val="28"/>
        </w:rPr>
        <w:t xml:space="preserve"> (публичное акционерное общество)</w:t>
      </w:r>
      <w:r w:rsidR="00264DB7">
        <w:rPr>
          <w:sz w:val="28"/>
          <w:szCs w:val="28"/>
        </w:rPr>
        <w:t xml:space="preserve">» </w:t>
      </w:r>
      <w:r>
        <w:rPr>
          <w:sz w:val="28"/>
          <w:szCs w:val="28"/>
        </w:rPr>
        <w:br/>
      </w:r>
      <w:r w:rsidR="00264DB7">
        <w:rPr>
          <w:sz w:val="28"/>
          <w:szCs w:val="28"/>
        </w:rPr>
        <w:t>(далее – проект постановления).</w:t>
      </w:r>
    </w:p>
    <w:p w:rsidR="00D5680A" w:rsidRDefault="00264DB7" w:rsidP="008B54A7">
      <w:pPr>
        <w:suppressAutoHyphens/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ект постановления предусматривает наделени</w:t>
      </w:r>
      <w:r w:rsidR="00F7403B">
        <w:rPr>
          <w:sz w:val="28"/>
          <w:szCs w:val="28"/>
        </w:rPr>
        <w:t>е</w:t>
      </w:r>
      <w:r>
        <w:rPr>
          <w:sz w:val="28"/>
          <w:szCs w:val="28"/>
        </w:rPr>
        <w:t xml:space="preserve"> Министерства финансов Российской Федерации полномочиями по осуществлению от имени Российской Федерации прав акционера </w:t>
      </w:r>
      <w:r w:rsidR="0029236C">
        <w:rPr>
          <w:sz w:val="28"/>
          <w:szCs w:val="28"/>
        </w:rPr>
        <w:t xml:space="preserve">по обыкновенным </w:t>
      </w:r>
      <w:r w:rsidR="0029236C" w:rsidRPr="00BD767D">
        <w:rPr>
          <w:sz w:val="28"/>
          <w:szCs w:val="28"/>
        </w:rPr>
        <w:t>акци</w:t>
      </w:r>
      <w:r w:rsidR="0029236C">
        <w:rPr>
          <w:sz w:val="28"/>
          <w:szCs w:val="28"/>
        </w:rPr>
        <w:t>ям</w:t>
      </w:r>
      <w:r w:rsidR="0029236C" w:rsidRPr="00BD767D">
        <w:rPr>
          <w:sz w:val="28"/>
          <w:szCs w:val="28"/>
        </w:rPr>
        <w:t xml:space="preserve"> </w:t>
      </w:r>
      <w:r w:rsidR="0029236C">
        <w:rPr>
          <w:sz w:val="28"/>
          <w:szCs w:val="28"/>
        </w:rPr>
        <w:t>Банка ВТБ (публичное акционерное общество) (далее – банк), полученным</w:t>
      </w:r>
      <w:r w:rsidR="0029236C" w:rsidRPr="00BD767D">
        <w:rPr>
          <w:sz w:val="28"/>
          <w:szCs w:val="28"/>
        </w:rPr>
        <w:t xml:space="preserve"> в рамках дополнительного выпуска </w:t>
      </w:r>
      <w:r w:rsidR="0029236C">
        <w:rPr>
          <w:sz w:val="28"/>
          <w:szCs w:val="28"/>
        </w:rPr>
        <w:t xml:space="preserve">в результате мены </w:t>
      </w:r>
      <w:r w:rsidR="0029236C" w:rsidRPr="00BD767D">
        <w:rPr>
          <w:sz w:val="28"/>
          <w:szCs w:val="28"/>
        </w:rPr>
        <w:t>требований Казначейства России п</w:t>
      </w:r>
      <w:r w:rsidR="0029236C">
        <w:rPr>
          <w:sz w:val="28"/>
          <w:szCs w:val="28"/>
        </w:rPr>
        <w:t>о договору о размещении средств</w:t>
      </w:r>
      <w:r w:rsidR="0029236C" w:rsidRPr="00BD767D">
        <w:rPr>
          <w:sz w:val="28"/>
          <w:szCs w:val="28"/>
        </w:rPr>
        <w:t xml:space="preserve"> Фонда национального благосостояния на субординированный депозит</w:t>
      </w:r>
      <w:r w:rsidR="0029236C">
        <w:rPr>
          <w:sz w:val="28"/>
          <w:szCs w:val="28"/>
        </w:rPr>
        <w:t xml:space="preserve"> (депозитный договор) от 29 декабря 2014 г. № 42-7.4-29/48, заключенному Казначейством России и банком, в целях финансирования самоокупаемых инфраструктурных проектов, перечень которых утверждается Правительством Российской </w:t>
      </w:r>
      <w:r w:rsidR="0029236C" w:rsidRPr="008C7079">
        <w:rPr>
          <w:sz w:val="28"/>
          <w:szCs w:val="28"/>
        </w:rPr>
        <w:t>Федерации (далее – мена)</w:t>
      </w:r>
      <w:r w:rsidR="0029236C">
        <w:rPr>
          <w:sz w:val="28"/>
          <w:szCs w:val="28"/>
        </w:rPr>
        <w:t xml:space="preserve">, </w:t>
      </w:r>
      <w:r w:rsidR="00D5680A">
        <w:rPr>
          <w:sz w:val="28"/>
          <w:szCs w:val="28"/>
        </w:rPr>
        <w:t>и устанавливает порядок реализации указанных полномочий.</w:t>
      </w:r>
    </w:p>
    <w:p w:rsidR="0029236C" w:rsidRPr="008B54A7" w:rsidRDefault="0029236C" w:rsidP="008B54A7">
      <w:pPr>
        <w:suppressAutoHyphens/>
        <w:spacing w:line="312" w:lineRule="auto"/>
        <w:ind w:firstLine="709"/>
        <w:jc w:val="both"/>
        <w:rPr>
          <w:sz w:val="28"/>
          <w:szCs w:val="28"/>
        </w:rPr>
      </w:pPr>
      <w:r w:rsidRPr="0029236C">
        <w:rPr>
          <w:rFonts w:eastAsiaTheme="minorHAnsi"/>
          <w:sz w:val="28"/>
          <w:szCs w:val="28"/>
          <w:lang w:eastAsia="en-US"/>
        </w:rPr>
        <w:t xml:space="preserve">Проект постановления соответствует положениям Договора о Евразийском </w:t>
      </w:r>
      <w:r w:rsidRPr="008B54A7">
        <w:rPr>
          <w:sz w:val="28"/>
          <w:szCs w:val="28"/>
        </w:rPr>
        <w:t>экономическом союзе от 29</w:t>
      </w:r>
      <w:r w:rsidR="008B54A7">
        <w:rPr>
          <w:sz w:val="28"/>
          <w:szCs w:val="28"/>
        </w:rPr>
        <w:t xml:space="preserve"> мая </w:t>
      </w:r>
      <w:r w:rsidRPr="008B54A7">
        <w:rPr>
          <w:sz w:val="28"/>
          <w:szCs w:val="28"/>
        </w:rPr>
        <w:t>2014</w:t>
      </w:r>
      <w:r w:rsidR="008B54A7">
        <w:rPr>
          <w:sz w:val="28"/>
          <w:szCs w:val="28"/>
        </w:rPr>
        <w:t xml:space="preserve"> г.</w:t>
      </w:r>
      <w:bookmarkStart w:id="0" w:name="_GoBack"/>
      <w:bookmarkEnd w:id="0"/>
      <w:r w:rsidRPr="008B54A7">
        <w:rPr>
          <w:sz w:val="28"/>
          <w:szCs w:val="28"/>
        </w:rPr>
        <w:t>, а также положениям иных международных договоров Российской Федерации.</w:t>
      </w:r>
    </w:p>
    <w:p w:rsidR="0029236C" w:rsidRPr="008B54A7" w:rsidRDefault="0029236C" w:rsidP="008B54A7">
      <w:pPr>
        <w:suppressAutoHyphens/>
        <w:spacing w:line="312" w:lineRule="auto"/>
        <w:ind w:firstLine="709"/>
        <w:jc w:val="both"/>
        <w:rPr>
          <w:sz w:val="28"/>
          <w:szCs w:val="28"/>
        </w:rPr>
      </w:pPr>
      <w:r w:rsidRPr="008B54A7">
        <w:rPr>
          <w:sz w:val="28"/>
          <w:szCs w:val="28"/>
        </w:rPr>
        <w:t xml:space="preserve">Принятие решений, предусмотренных </w:t>
      </w:r>
      <w:r>
        <w:rPr>
          <w:sz w:val="28"/>
          <w:szCs w:val="28"/>
        </w:rPr>
        <w:t>п</w:t>
      </w:r>
      <w:r w:rsidRPr="008B54A7">
        <w:rPr>
          <w:sz w:val="28"/>
          <w:szCs w:val="28"/>
        </w:rPr>
        <w:t xml:space="preserve">роектом постановления, </w:t>
      </w:r>
      <w:r w:rsidRPr="008B54A7">
        <w:rPr>
          <w:sz w:val="28"/>
          <w:szCs w:val="28"/>
        </w:rPr>
        <w:br/>
        <w:t>не повлечет социально-экономических, финансовых и иных последствий, в том числе для субъектов предпринимательской и иной экономической деятельности.</w:t>
      </w:r>
    </w:p>
    <w:p w:rsidR="0029236C" w:rsidRPr="008B54A7" w:rsidRDefault="0029236C" w:rsidP="008B54A7">
      <w:pPr>
        <w:suppressAutoHyphens/>
        <w:spacing w:line="312" w:lineRule="auto"/>
        <w:ind w:firstLine="709"/>
        <w:jc w:val="both"/>
        <w:rPr>
          <w:sz w:val="28"/>
          <w:szCs w:val="28"/>
        </w:rPr>
      </w:pPr>
      <w:r w:rsidRPr="008B54A7">
        <w:rPr>
          <w:sz w:val="28"/>
          <w:szCs w:val="28"/>
        </w:rPr>
        <w:t xml:space="preserve">Предлагаемые </w:t>
      </w:r>
      <w:r>
        <w:rPr>
          <w:sz w:val="28"/>
          <w:szCs w:val="28"/>
        </w:rPr>
        <w:t>п</w:t>
      </w:r>
      <w:r w:rsidRPr="008B54A7">
        <w:rPr>
          <w:sz w:val="28"/>
          <w:szCs w:val="28"/>
        </w:rPr>
        <w:t xml:space="preserve">роектом постановления решения не окажут влияния </w:t>
      </w:r>
      <w:r w:rsidRPr="008B54A7">
        <w:rPr>
          <w:sz w:val="28"/>
          <w:szCs w:val="28"/>
        </w:rPr>
        <w:br/>
        <w:t>на достижение целей государственных программ Российской Федерации.</w:t>
      </w:r>
    </w:p>
    <w:p w:rsidR="0029236C" w:rsidRPr="008B54A7" w:rsidRDefault="0029236C" w:rsidP="008B54A7">
      <w:pPr>
        <w:suppressAutoHyphens/>
        <w:spacing w:line="312" w:lineRule="auto"/>
        <w:ind w:firstLine="709"/>
        <w:jc w:val="both"/>
        <w:rPr>
          <w:sz w:val="28"/>
          <w:szCs w:val="28"/>
        </w:rPr>
      </w:pPr>
      <w:r w:rsidRPr="008B54A7">
        <w:rPr>
          <w:sz w:val="28"/>
          <w:szCs w:val="28"/>
        </w:rPr>
        <w:t xml:space="preserve">Реализация </w:t>
      </w:r>
      <w:r>
        <w:rPr>
          <w:sz w:val="28"/>
          <w:szCs w:val="28"/>
        </w:rPr>
        <w:t xml:space="preserve">проекта </w:t>
      </w:r>
      <w:r w:rsidRPr="008B54A7">
        <w:rPr>
          <w:sz w:val="28"/>
          <w:szCs w:val="28"/>
        </w:rPr>
        <w:t>постановления не потребует дополнительных расходов из средств федерального бюджета.</w:t>
      </w:r>
    </w:p>
    <w:p w:rsidR="00264DB7" w:rsidRDefault="0029236C" w:rsidP="008B54A7">
      <w:pPr>
        <w:suppressAutoHyphens/>
        <w:spacing w:line="312" w:lineRule="auto"/>
        <w:ind w:firstLine="709"/>
        <w:jc w:val="both"/>
        <w:rPr>
          <w:sz w:val="28"/>
          <w:szCs w:val="28"/>
        </w:rPr>
      </w:pPr>
      <w:r w:rsidRPr="008B54A7">
        <w:rPr>
          <w:sz w:val="28"/>
          <w:szCs w:val="28"/>
        </w:rPr>
        <w:t xml:space="preserve">В </w:t>
      </w:r>
      <w:r>
        <w:rPr>
          <w:sz w:val="28"/>
          <w:szCs w:val="28"/>
        </w:rPr>
        <w:t>п</w:t>
      </w:r>
      <w:r w:rsidRPr="008B54A7">
        <w:rPr>
          <w:sz w:val="28"/>
          <w:szCs w:val="28"/>
        </w:rPr>
        <w:t xml:space="preserve">роекте постановления обязательные требования, которые связаны </w:t>
      </w:r>
      <w:r w:rsidRPr="008B54A7">
        <w:rPr>
          <w:sz w:val="28"/>
          <w:szCs w:val="28"/>
        </w:rPr>
        <w:br/>
        <w:t xml:space="preserve">с осуществлением предпринимательской и иной экономической деятельности </w:t>
      </w:r>
      <w:r w:rsidRPr="008B54A7">
        <w:rPr>
          <w:sz w:val="28"/>
          <w:szCs w:val="28"/>
        </w:rPr>
        <w:br/>
        <w:t xml:space="preserve">и оценка соблюдения которых осуществляется в рамках государственного контроля (надзора), муниципального контроля, привлечения к административной ответственности, предоставления лицензий и иных разрешений, аккредитации, </w:t>
      </w:r>
      <w:r w:rsidRPr="008B54A7">
        <w:rPr>
          <w:sz w:val="28"/>
          <w:szCs w:val="28"/>
        </w:rPr>
        <w:lastRenderedPageBreak/>
        <w:t xml:space="preserve">оценки соответствия продукции, иных форм оценки и экспертизы, </w:t>
      </w:r>
      <w:r w:rsidRPr="008B54A7">
        <w:rPr>
          <w:sz w:val="28"/>
          <w:szCs w:val="28"/>
        </w:rPr>
        <w:br/>
        <w:t>о соответствующем виде государственного контроля (надзора), виде разрешительной деятельности и предполагаемой ответственности за нарушение обязательных требований или последствиях их несоблюдения отсутствуют.</w:t>
      </w:r>
    </w:p>
    <w:p w:rsidR="00264DB7" w:rsidRDefault="00264DB7" w:rsidP="0000224C">
      <w:pPr>
        <w:suppressAutoHyphens/>
        <w:spacing w:line="360" w:lineRule="exact"/>
        <w:ind w:firstLine="709"/>
        <w:jc w:val="both"/>
        <w:rPr>
          <w:sz w:val="28"/>
          <w:szCs w:val="28"/>
        </w:rPr>
      </w:pPr>
    </w:p>
    <w:p w:rsidR="00264DB7" w:rsidRDefault="00264DB7" w:rsidP="0000224C">
      <w:pPr>
        <w:suppressAutoHyphens/>
        <w:spacing w:line="360" w:lineRule="exact"/>
        <w:ind w:firstLine="709"/>
        <w:jc w:val="both"/>
        <w:rPr>
          <w:sz w:val="28"/>
          <w:szCs w:val="28"/>
        </w:rPr>
      </w:pPr>
    </w:p>
    <w:p w:rsidR="0000224C" w:rsidRPr="00B11DC5" w:rsidRDefault="0000224C" w:rsidP="0000224C">
      <w:pPr>
        <w:suppressAutoHyphens/>
        <w:spacing w:line="360" w:lineRule="exact"/>
        <w:ind w:firstLine="709"/>
        <w:jc w:val="both"/>
        <w:rPr>
          <w:sz w:val="28"/>
          <w:szCs w:val="28"/>
        </w:rPr>
      </w:pPr>
    </w:p>
    <w:sectPr w:rsidR="0000224C" w:rsidRPr="00B11DC5" w:rsidSect="00847CF1">
      <w:headerReference w:type="even" r:id="rId8"/>
      <w:headerReference w:type="default" r:id="rId9"/>
      <w:pgSz w:w="11906" w:h="16838"/>
      <w:pgMar w:top="1135" w:right="567" w:bottom="1134" w:left="1134" w:header="113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7005" w:rsidRDefault="006D7005">
      <w:r>
        <w:separator/>
      </w:r>
    </w:p>
  </w:endnote>
  <w:endnote w:type="continuationSeparator" w:id="0">
    <w:p w:rsidR="006D7005" w:rsidRDefault="006D7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Newton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7005" w:rsidRDefault="006D7005">
      <w:r>
        <w:separator/>
      </w:r>
    </w:p>
  </w:footnote>
  <w:footnote w:type="continuationSeparator" w:id="0">
    <w:p w:rsidR="006D7005" w:rsidRDefault="006D70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0292" w:rsidRDefault="00900292" w:rsidP="000E3E71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00292" w:rsidRDefault="00900292" w:rsidP="000E3E71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6A59" w:rsidRDefault="00F96A59" w:rsidP="00510C07">
    <w:pPr>
      <w:pStyle w:val="a6"/>
      <w:spacing w:before="120"/>
      <w:jc w:val="center"/>
    </w:pPr>
  </w:p>
  <w:p w:rsidR="00F96A59" w:rsidRPr="00063FF1" w:rsidRDefault="006D7005" w:rsidP="00847CF1">
    <w:pPr>
      <w:pStyle w:val="a6"/>
      <w:spacing w:before="120"/>
      <w:jc w:val="center"/>
      <w:rPr>
        <w:sz w:val="26"/>
        <w:szCs w:val="26"/>
      </w:rPr>
    </w:pPr>
    <w:sdt>
      <w:sdtPr>
        <w:id w:val="-461882043"/>
        <w:docPartObj>
          <w:docPartGallery w:val="Page Numbers (Top of Page)"/>
          <w:docPartUnique/>
        </w:docPartObj>
      </w:sdtPr>
      <w:sdtEndPr>
        <w:rPr>
          <w:sz w:val="26"/>
          <w:szCs w:val="26"/>
        </w:rPr>
      </w:sdtEndPr>
      <w:sdtContent>
        <w:r w:rsidR="00900292" w:rsidRPr="00063FF1">
          <w:rPr>
            <w:sz w:val="26"/>
            <w:szCs w:val="26"/>
          </w:rPr>
          <w:fldChar w:fldCharType="begin"/>
        </w:r>
        <w:r w:rsidR="00900292" w:rsidRPr="00063FF1">
          <w:rPr>
            <w:sz w:val="26"/>
            <w:szCs w:val="26"/>
          </w:rPr>
          <w:instrText>PAGE   \* MERGEFORMAT</w:instrText>
        </w:r>
        <w:r w:rsidR="00900292" w:rsidRPr="00063FF1">
          <w:rPr>
            <w:sz w:val="26"/>
            <w:szCs w:val="26"/>
          </w:rPr>
          <w:fldChar w:fldCharType="separate"/>
        </w:r>
        <w:r w:rsidR="008B54A7">
          <w:rPr>
            <w:noProof/>
            <w:sz w:val="26"/>
            <w:szCs w:val="26"/>
          </w:rPr>
          <w:t>2</w:t>
        </w:r>
        <w:r w:rsidR="00900292" w:rsidRPr="00063FF1">
          <w:rPr>
            <w:sz w:val="26"/>
            <w:szCs w:val="26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 w15:restartNumberingAfterBreak="0">
    <w:nsid w:val="00A60665"/>
    <w:multiLevelType w:val="hybridMultilevel"/>
    <w:tmpl w:val="3D7069A8"/>
    <w:lvl w:ilvl="0" w:tplc="D020E40C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13E63C3"/>
    <w:multiLevelType w:val="hybridMultilevel"/>
    <w:tmpl w:val="850E018E"/>
    <w:lvl w:ilvl="0" w:tplc="FB64F5C8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4B20F8"/>
    <w:multiLevelType w:val="multilevel"/>
    <w:tmpl w:val="6B84106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5" w15:restartNumberingAfterBreak="0">
    <w:nsid w:val="165625C1"/>
    <w:multiLevelType w:val="hybridMultilevel"/>
    <w:tmpl w:val="BF6052A0"/>
    <w:lvl w:ilvl="0" w:tplc="9AB469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C496249"/>
    <w:multiLevelType w:val="hybridMultilevel"/>
    <w:tmpl w:val="9F2A8E4C"/>
    <w:lvl w:ilvl="0" w:tplc="87E619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C5D4B8B"/>
    <w:multiLevelType w:val="hybridMultilevel"/>
    <w:tmpl w:val="0DC6D802"/>
    <w:lvl w:ilvl="0" w:tplc="6CA2F51C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CB03263"/>
    <w:multiLevelType w:val="hybridMultilevel"/>
    <w:tmpl w:val="815C4CD4"/>
    <w:lvl w:ilvl="0" w:tplc="87E619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CC72C02"/>
    <w:multiLevelType w:val="hybridMultilevel"/>
    <w:tmpl w:val="BC742114"/>
    <w:lvl w:ilvl="0" w:tplc="9CB670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DAB4D4E"/>
    <w:multiLevelType w:val="hybridMultilevel"/>
    <w:tmpl w:val="FD3A2F62"/>
    <w:lvl w:ilvl="0" w:tplc="C1A4667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8913FF"/>
    <w:multiLevelType w:val="hybridMultilevel"/>
    <w:tmpl w:val="BE986A3A"/>
    <w:lvl w:ilvl="0" w:tplc="D91C7E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0C84837"/>
    <w:multiLevelType w:val="hybridMultilevel"/>
    <w:tmpl w:val="6D9EC19C"/>
    <w:lvl w:ilvl="0" w:tplc="0419000F">
      <w:start w:val="1"/>
      <w:numFmt w:val="decimal"/>
      <w:lvlText w:val="%1."/>
      <w:lvlJc w:val="left"/>
      <w:pPr>
        <w:ind w:left="1461" w:hanging="360"/>
      </w:pPr>
    </w:lvl>
    <w:lvl w:ilvl="1" w:tplc="04190019" w:tentative="1">
      <w:start w:val="1"/>
      <w:numFmt w:val="lowerLetter"/>
      <w:lvlText w:val="%2."/>
      <w:lvlJc w:val="left"/>
      <w:pPr>
        <w:ind w:left="2181" w:hanging="360"/>
      </w:pPr>
    </w:lvl>
    <w:lvl w:ilvl="2" w:tplc="0419001B" w:tentative="1">
      <w:start w:val="1"/>
      <w:numFmt w:val="lowerRoman"/>
      <w:lvlText w:val="%3."/>
      <w:lvlJc w:val="right"/>
      <w:pPr>
        <w:ind w:left="2901" w:hanging="180"/>
      </w:pPr>
    </w:lvl>
    <w:lvl w:ilvl="3" w:tplc="0419000F" w:tentative="1">
      <w:start w:val="1"/>
      <w:numFmt w:val="decimal"/>
      <w:lvlText w:val="%4."/>
      <w:lvlJc w:val="left"/>
      <w:pPr>
        <w:ind w:left="3621" w:hanging="360"/>
      </w:pPr>
    </w:lvl>
    <w:lvl w:ilvl="4" w:tplc="04190019" w:tentative="1">
      <w:start w:val="1"/>
      <w:numFmt w:val="lowerLetter"/>
      <w:lvlText w:val="%5."/>
      <w:lvlJc w:val="left"/>
      <w:pPr>
        <w:ind w:left="4341" w:hanging="360"/>
      </w:pPr>
    </w:lvl>
    <w:lvl w:ilvl="5" w:tplc="0419001B" w:tentative="1">
      <w:start w:val="1"/>
      <w:numFmt w:val="lowerRoman"/>
      <w:lvlText w:val="%6."/>
      <w:lvlJc w:val="right"/>
      <w:pPr>
        <w:ind w:left="5061" w:hanging="180"/>
      </w:pPr>
    </w:lvl>
    <w:lvl w:ilvl="6" w:tplc="0419000F" w:tentative="1">
      <w:start w:val="1"/>
      <w:numFmt w:val="decimal"/>
      <w:lvlText w:val="%7."/>
      <w:lvlJc w:val="left"/>
      <w:pPr>
        <w:ind w:left="5781" w:hanging="360"/>
      </w:pPr>
    </w:lvl>
    <w:lvl w:ilvl="7" w:tplc="04190019" w:tentative="1">
      <w:start w:val="1"/>
      <w:numFmt w:val="lowerLetter"/>
      <w:lvlText w:val="%8."/>
      <w:lvlJc w:val="left"/>
      <w:pPr>
        <w:ind w:left="6501" w:hanging="360"/>
      </w:pPr>
    </w:lvl>
    <w:lvl w:ilvl="8" w:tplc="0419001B" w:tentative="1">
      <w:start w:val="1"/>
      <w:numFmt w:val="lowerRoman"/>
      <w:lvlText w:val="%9."/>
      <w:lvlJc w:val="right"/>
      <w:pPr>
        <w:ind w:left="7221" w:hanging="180"/>
      </w:pPr>
    </w:lvl>
  </w:abstractNum>
  <w:abstractNum w:abstractNumId="13" w15:restartNumberingAfterBreak="0">
    <w:nsid w:val="23A825D0"/>
    <w:multiLevelType w:val="hybridMultilevel"/>
    <w:tmpl w:val="8654EBB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6E610CC"/>
    <w:multiLevelType w:val="hybridMultilevel"/>
    <w:tmpl w:val="2216FE36"/>
    <w:lvl w:ilvl="0" w:tplc="26D8785E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76B7861"/>
    <w:multiLevelType w:val="hybridMultilevel"/>
    <w:tmpl w:val="0706C782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2E885159"/>
    <w:multiLevelType w:val="hybridMultilevel"/>
    <w:tmpl w:val="AA7867F0"/>
    <w:lvl w:ilvl="0" w:tplc="6EE234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3BA20AC"/>
    <w:multiLevelType w:val="hybridMultilevel"/>
    <w:tmpl w:val="28E4294E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98C7B2F"/>
    <w:multiLevelType w:val="hybridMultilevel"/>
    <w:tmpl w:val="1CE6214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C5D6B9B"/>
    <w:multiLevelType w:val="hybridMultilevel"/>
    <w:tmpl w:val="6D34CA14"/>
    <w:lvl w:ilvl="0" w:tplc="0419000F">
      <w:start w:val="1"/>
      <w:numFmt w:val="decimal"/>
      <w:lvlText w:val="%1."/>
      <w:lvlJc w:val="left"/>
      <w:pPr>
        <w:ind w:left="1461" w:hanging="360"/>
      </w:pPr>
    </w:lvl>
    <w:lvl w:ilvl="1" w:tplc="04190019" w:tentative="1">
      <w:start w:val="1"/>
      <w:numFmt w:val="lowerLetter"/>
      <w:lvlText w:val="%2."/>
      <w:lvlJc w:val="left"/>
      <w:pPr>
        <w:ind w:left="2181" w:hanging="360"/>
      </w:pPr>
    </w:lvl>
    <w:lvl w:ilvl="2" w:tplc="0419001B" w:tentative="1">
      <w:start w:val="1"/>
      <w:numFmt w:val="lowerRoman"/>
      <w:lvlText w:val="%3."/>
      <w:lvlJc w:val="right"/>
      <w:pPr>
        <w:ind w:left="2901" w:hanging="180"/>
      </w:pPr>
    </w:lvl>
    <w:lvl w:ilvl="3" w:tplc="0419000F" w:tentative="1">
      <w:start w:val="1"/>
      <w:numFmt w:val="decimal"/>
      <w:lvlText w:val="%4."/>
      <w:lvlJc w:val="left"/>
      <w:pPr>
        <w:ind w:left="3621" w:hanging="360"/>
      </w:pPr>
    </w:lvl>
    <w:lvl w:ilvl="4" w:tplc="04190019" w:tentative="1">
      <w:start w:val="1"/>
      <w:numFmt w:val="lowerLetter"/>
      <w:lvlText w:val="%5."/>
      <w:lvlJc w:val="left"/>
      <w:pPr>
        <w:ind w:left="4341" w:hanging="360"/>
      </w:pPr>
    </w:lvl>
    <w:lvl w:ilvl="5" w:tplc="0419001B" w:tentative="1">
      <w:start w:val="1"/>
      <w:numFmt w:val="lowerRoman"/>
      <w:lvlText w:val="%6."/>
      <w:lvlJc w:val="right"/>
      <w:pPr>
        <w:ind w:left="5061" w:hanging="180"/>
      </w:pPr>
    </w:lvl>
    <w:lvl w:ilvl="6" w:tplc="0419000F" w:tentative="1">
      <w:start w:val="1"/>
      <w:numFmt w:val="decimal"/>
      <w:lvlText w:val="%7."/>
      <w:lvlJc w:val="left"/>
      <w:pPr>
        <w:ind w:left="5781" w:hanging="360"/>
      </w:pPr>
    </w:lvl>
    <w:lvl w:ilvl="7" w:tplc="04190019" w:tentative="1">
      <w:start w:val="1"/>
      <w:numFmt w:val="lowerLetter"/>
      <w:lvlText w:val="%8."/>
      <w:lvlJc w:val="left"/>
      <w:pPr>
        <w:ind w:left="6501" w:hanging="360"/>
      </w:pPr>
    </w:lvl>
    <w:lvl w:ilvl="8" w:tplc="0419001B" w:tentative="1">
      <w:start w:val="1"/>
      <w:numFmt w:val="lowerRoman"/>
      <w:lvlText w:val="%9."/>
      <w:lvlJc w:val="right"/>
      <w:pPr>
        <w:ind w:left="7221" w:hanging="180"/>
      </w:pPr>
    </w:lvl>
  </w:abstractNum>
  <w:abstractNum w:abstractNumId="20" w15:restartNumberingAfterBreak="0">
    <w:nsid w:val="3E6C6981"/>
    <w:multiLevelType w:val="multilevel"/>
    <w:tmpl w:val="6148A20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1" w15:restartNumberingAfterBreak="0">
    <w:nsid w:val="411E4CD7"/>
    <w:multiLevelType w:val="hybridMultilevel"/>
    <w:tmpl w:val="4CD2AC22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4CE4CC9"/>
    <w:multiLevelType w:val="hybridMultilevel"/>
    <w:tmpl w:val="15247F86"/>
    <w:lvl w:ilvl="0" w:tplc="91422AA8">
      <w:start w:val="1"/>
      <w:numFmt w:val="bullet"/>
      <w:lvlText w:val="-"/>
      <w:lvlJc w:val="left"/>
      <w:pPr>
        <w:ind w:left="126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45FA5563"/>
    <w:multiLevelType w:val="multilevel"/>
    <w:tmpl w:val="1C0EAD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70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24" w15:restartNumberingAfterBreak="0">
    <w:nsid w:val="475B3203"/>
    <w:multiLevelType w:val="multilevel"/>
    <w:tmpl w:val="6096DEFC"/>
    <w:name w:val="AODoc"/>
    <w:lvl w:ilvl="0">
      <w:start w:val="1"/>
      <w:numFmt w:val="none"/>
      <w:pStyle w:val="AODocTxt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720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1440" w:firstLine="0"/>
      </w:pPr>
    </w:lvl>
    <w:lvl w:ilvl="3">
      <w:start w:val="1"/>
      <w:numFmt w:val="none"/>
      <w:pStyle w:val="AODocTxtL3"/>
      <w:suff w:val="nothing"/>
      <w:lvlText w:val=""/>
      <w:lvlJc w:val="left"/>
      <w:pPr>
        <w:ind w:left="2160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2880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3600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4320" w:firstLine="0"/>
      </w:pPr>
    </w:lvl>
    <w:lvl w:ilvl="7">
      <w:start w:val="1"/>
      <w:numFmt w:val="none"/>
      <w:pStyle w:val="AODocTxtL7"/>
      <w:suff w:val="nothing"/>
      <w:lvlText w:val=""/>
      <w:lvlJc w:val="left"/>
      <w:pPr>
        <w:ind w:left="5040" w:firstLine="0"/>
      </w:pPr>
    </w:lvl>
    <w:lvl w:ilvl="8">
      <w:start w:val="1"/>
      <w:numFmt w:val="none"/>
      <w:pStyle w:val="AODocTxtL8"/>
      <w:suff w:val="nothing"/>
      <w:lvlText w:val=""/>
      <w:lvlJc w:val="left"/>
      <w:pPr>
        <w:ind w:left="5760" w:firstLine="0"/>
      </w:pPr>
    </w:lvl>
  </w:abstractNum>
  <w:abstractNum w:abstractNumId="25" w15:restartNumberingAfterBreak="0">
    <w:nsid w:val="479C7F23"/>
    <w:multiLevelType w:val="hybridMultilevel"/>
    <w:tmpl w:val="EBF23042"/>
    <w:lvl w:ilvl="0" w:tplc="2D428C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DEB6686"/>
    <w:multiLevelType w:val="hybridMultilevel"/>
    <w:tmpl w:val="E77AE45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2A009A7"/>
    <w:multiLevelType w:val="hybridMultilevel"/>
    <w:tmpl w:val="F3DCF89E"/>
    <w:lvl w:ilvl="0" w:tplc="A5EA6C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A9970FF"/>
    <w:multiLevelType w:val="hybridMultilevel"/>
    <w:tmpl w:val="6D34CA14"/>
    <w:lvl w:ilvl="0" w:tplc="0419000F">
      <w:start w:val="1"/>
      <w:numFmt w:val="decimal"/>
      <w:lvlText w:val="%1."/>
      <w:lvlJc w:val="left"/>
      <w:pPr>
        <w:ind w:left="1461" w:hanging="360"/>
      </w:pPr>
    </w:lvl>
    <w:lvl w:ilvl="1" w:tplc="04190019" w:tentative="1">
      <w:start w:val="1"/>
      <w:numFmt w:val="lowerLetter"/>
      <w:lvlText w:val="%2."/>
      <w:lvlJc w:val="left"/>
      <w:pPr>
        <w:ind w:left="2181" w:hanging="360"/>
      </w:pPr>
    </w:lvl>
    <w:lvl w:ilvl="2" w:tplc="0419001B" w:tentative="1">
      <w:start w:val="1"/>
      <w:numFmt w:val="lowerRoman"/>
      <w:lvlText w:val="%3."/>
      <w:lvlJc w:val="right"/>
      <w:pPr>
        <w:ind w:left="2901" w:hanging="180"/>
      </w:pPr>
    </w:lvl>
    <w:lvl w:ilvl="3" w:tplc="0419000F" w:tentative="1">
      <w:start w:val="1"/>
      <w:numFmt w:val="decimal"/>
      <w:lvlText w:val="%4."/>
      <w:lvlJc w:val="left"/>
      <w:pPr>
        <w:ind w:left="3621" w:hanging="360"/>
      </w:pPr>
    </w:lvl>
    <w:lvl w:ilvl="4" w:tplc="04190019" w:tentative="1">
      <w:start w:val="1"/>
      <w:numFmt w:val="lowerLetter"/>
      <w:lvlText w:val="%5."/>
      <w:lvlJc w:val="left"/>
      <w:pPr>
        <w:ind w:left="4341" w:hanging="360"/>
      </w:pPr>
    </w:lvl>
    <w:lvl w:ilvl="5" w:tplc="0419001B" w:tentative="1">
      <w:start w:val="1"/>
      <w:numFmt w:val="lowerRoman"/>
      <w:lvlText w:val="%6."/>
      <w:lvlJc w:val="right"/>
      <w:pPr>
        <w:ind w:left="5061" w:hanging="180"/>
      </w:pPr>
    </w:lvl>
    <w:lvl w:ilvl="6" w:tplc="0419000F" w:tentative="1">
      <w:start w:val="1"/>
      <w:numFmt w:val="decimal"/>
      <w:lvlText w:val="%7."/>
      <w:lvlJc w:val="left"/>
      <w:pPr>
        <w:ind w:left="5781" w:hanging="360"/>
      </w:pPr>
    </w:lvl>
    <w:lvl w:ilvl="7" w:tplc="04190019" w:tentative="1">
      <w:start w:val="1"/>
      <w:numFmt w:val="lowerLetter"/>
      <w:lvlText w:val="%8."/>
      <w:lvlJc w:val="left"/>
      <w:pPr>
        <w:ind w:left="6501" w:hanging="360"/>
      </w:pPr>
    </w:lvl>
    <w:lvl w:ilvl="8" w:tplc="0419001B" w:tentative="1">
      <w:start w:val="1"/>
      <w:numFmt w:val="lowerRoman"/>
      <w:lvlText w:val="%9."/>
      <w:lvlJc w:val="right"/>
      <w:pPr>
        <w:ind w:left="7221" w:hanging="180"/>
      </w:pPr>
    </w:lvl>
  </w:abstractNum>
  <w:abstractNum w:abstractNumId="29" w15:restartNumberingAfterBreak="0">
    <w:nsid w:val="5BC269FE"/>
    <w:multiLevelType w:val="hybridMultilevel"/>
    <w:tmpl w:val="FE56ADA6"/>
    <w:lvl w:ilvl="0" w:tplc="AF38A346">
      <w:start w:val="1"/>
      <w:numFmt w:val="bullet"/>
      <w:lvlText w:val="-"/>
      <w:lvlJc w:val="left"/>
      <w:pPr>
        <w:ind w:left="1287" w:hanging="360"/>
      </w:pPr>
      <w:rPr>
        <w:rFonts w:ascii="Tahoma" w:hAnsi="Tahoma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D80470E"/>
    <w:multiLevelType w:val="hybridMultilevel"/>
    <w:tmpl w:val="6CFCA09A"/>
    <w:lvl w:ilvl="0" w:tplc="87E619BA">
      <w:start w:val="1"/>
      <w:numFmt w:val="bullet"/>
      <w:lvlText w:val=""/>
      <w:lvlJc w:val="left"/>
      <w:pPr>
        <w:ind w:left="35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2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13" w:hanging="360"/>
      </w:pPr>
      <w:rPr>
        <w:rFonts w:ascii="Wingdings" w:hAnsi="Wingdings" w:hint="default"/>
      </w:rPr>
    </w:lvl>
  </w:abstractNum>
  <w:abstractNum w:abstractNumId="31" w15:restartNumberingAfterBreak="0">
    <w:nsid w:val="63E92903"/>
    <w:multiLevelType w:val="hybridMultilevel"/>
    <w:tmpl w:val="093A46CE"/>
    <w:lvl w:ilvl="0" w:tplc="87E619B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6407353A"/>
    <w:multiLevelType w:val="hybridMultilevel"/>
    <w:tmpl w:val="3DE29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2073C3"/>
    <w:multiLevelType w:val="hybridMultilevel"/>
    <w:tmpl w:val="203CE5D2"/>
    <w:lvl w:ilvl="0" w:tplc="E24AB5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7A60C6A"/>
    <w:multiLevelType w:val="hybridMultilevel"/>
    <w:tmpl w:val="CC403052"/>
    <w:lvl w:ilvl="0" w:tplc="87E619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ED94FD9"/>
    <w:multiLevelType w:val="hybridMultilevel"/>
    <w:tmpl w:val="A4CEFB5C"/>
    <w:lvl w:ilvl="0" w:tplc="B672CD98">
      <w:start w:val="1"/>
      <w:numFmt w:val="decimal"/>
      <w:lvlText w:val="%1."/>
      <w:lvlJc w:val="left"/>
      <w:pPr>
        <w:ind w:left="1327" w:hanging="1185"/>
      </w:pPr>
      <w:rPr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73E568E8"/>
    <w:multiLevelType w:val="hybridMultilevel"/>
    <w:tmpl w:val="AB402A3C"/>
    <w:lvl w:ilvl="0" w:tplc="A25069C4">
      <w:start w:val="1"/>
      <w:numFmt w:val="bullet"/>
      <w:lvlText w:val="-"/>
      <w:lvlJc w:val="left"/>
      <w:pPr>
        <w:ind w:left="720" w:hanging="360"/>
      </w:pPr>
      <w:rPr>
        <w:rFonts w:ascii="Times" w:hAnsi="Time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07781A"/>
    <w:multiLevelType w:val="hybridMultilevel"/>
    <w:tmpl w:val="94064B46"/>
    <w:lvl w:ilvl="0" w:tplc="A25069C4">
      <w:start w:val="1"/>
      <w:numFmt w:val="bullet"/>
      <w:lvlText w:val="-"/>
      <w:lvlJc w:val="left"/>
      <w:pPr>
        <w:ind w:left="720" w:hanging="360"/>
      </w:pPr>
      <w:rPr>
        <w:rFonts w:ascii="Times" w:hAnsi="Time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D83266"/>
    <w:multiLevelType w:val="multilevel"/>
    <w:tmpl w:val="10362482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39" w15:restartNumberingAfterBreak="0">
    <w:nsid w:val="7E0F6AA7"/>
    <w:multiLevelType w:val="hybridMultilevel"/>
    <w:tmpl w:val="8A64BFC2"/>
    <w:lvl w:ilvl="0" w:tplc="F8EE71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4"/>
  </w:num>
  <w:num w:numId="2">
    <w:abstractNumId w:val="28"/>
  </w:num>
  <w:num w:numId="3">
    <w:abstractNumId w:val="12"/>
  </w:num>
  <w:num w:numId="4">
    <w:abstractNumId w:val="19"/>
  </w:num>
  <w:num w:numId="5">
    <w:abstractNumId w:val="36"/>
  </w:num>
  <w:num w:numId="6">
    <w:abstractNumId w:val="37"/>
  </w:num>
  <w:num w:numId="7">
    <w:abstractNumId w:val="32"/>
  </w:num>
  <w:num w:numId="8">
    <w:abstractNumId w:val="33"/>
  </w:num>
  <w:num w:numId="9">
    <w:abstractNumId w:val="7"/>
  </w:num>
  <w:num w:numId="10">
    <w:abstractNumId w:val="22"/>
  </w:num>
  <w:num w:numId="11">
    <w:abstractNumId w:val="16"/>
  </w:num>
  <w:num w:numId="12">
    <w:abstractNumId w:val="11"/>
  </w:num>
  <w:num w:numId="1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</w:num>
  <w:num w:numId="15">
    <w:abstractNumId w:val="0"/>
  </w:num>
  <w:num w:numId="16">
    <w:abstractNumId w:val="1"/>
  </w:num>
  <w:num w:numId="17">
    <w:abstractNumId w:val="14"/>
  </w:num>
  <w:num w:numId="18">
    <w:abstractNumId w:val="4"/>
  </w:num>
  <w:num w:numId="19">
    <w:abstractNumId w:val="20"/>
  </w:num>
  <w:num w:numId="20">
    <w:abstractNumId w:val="39"/>
  </w:num>
  <w:num w:numId="21">
    <w:abstractNumId w:val="15"/>
  </w:num>
  <w:num w:numId="22">
    <w:abstractNumId w:val="21"/>
  </w:num>
  <w:num w:numId="23">
    <w:abstractNumId w:val="25"/>
  </w:num>
  <w:num w:numId="24">
    <w:abstractNumId w:val="31"/>
  </w:num>
  <w:num w:numId="25">
    <w:abstractNumId w:val="30"/>
  </w:num>
  <w:num w:numId="26">
    <w:abstractNumId w:val="23"/>
  </w:num>
  <w:num w:numId="27">
    <w:abstractNumId w:val="2"/>
  </w:num>
  <w:num w:numId="28">
    <w:abstractNumId w:val="18"/>
  </w:num>
  <w:num w:numId="29">
    <w:abstractNumId w:val="13"/>
  </w:num>
  <w:num w:numId="30">
    <w:abstractNumId w:val="38"/>
  </w:num>
  <w:num w:numId="31">
    <w:abstractNumId w:val="17"/>
  </w:num>
  <w:num w:numId="32">
    <w:abstractNumId w:val="10"/>
  </w:num>
  <w:num w:numId="33">
    <w:abstractNumId w:val="5"/>
  </w:num>
  <w:num w:numId="34">
    <w:abstractNumId w:val="3"/>
  </w:num>
  <w:num w:numId="35">
    <w:abstractNumId w:val="29"/>
  </w:num>
  <w:num w:numId="36">
    <w:abstractNumId w:val="34"/>
  </w:num>
  <w:num w:numId="37">
    <w:abstractNumId w:val="6"/>
  </w:num>
  <w:num w:numId="38">
    <w:abstractNumId w:val="8"/>
  </w:num>
  <w:num w:numId="39">
    <w:abstractNumId w:val="9"/>
  </w:num>
  <w:num w:numId="40">
    <w:abstractNumId w:val="2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rawingGridVerticalSpacing w:val="39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D9A"/>
    <w:rsid w:val="00000D45"/>
    <w:rsid w:val="0000224C"/>
    <w:rsid w:val="000028F7"/>
    <w:rsid w:val="00006623"/>
    <w:rsid w:val="00006BAA"/>
    <w:rsid w:val="00015C17"/>
    <w:rsid w:val="00020F63"/>
    <w:rsid w:val="00021B1F"/>
    <w:rsid w:val="00023463"/>
    <w:rsid w:val="00023606"/>
    <w:rsid w:val="000238E3"/>
    <w:rsid w:val="00026756"/>
    <w:rsid w:val="0002685C"/>
    <w:rsid w:val="00027F86"/>
    <w:rsid w:val="000345DA"/>
    <w:rsid w:val="00035176"/>
    <w:rsid w:val="0003530D"/>
    <w:rsid w:val="000364DF"/>
    <w:rsid w:val="00040F9A"/>
    <w:rsid w:val="00041421"/>
    <w:rsid w:val="00043882"/>
    <w:rsid w:val="00043CC6"/>
    <w:rsid w:val="00047625"/>
    <w:rsid w:val="00050323"/>
    <w:rsid w:val="00053B5C"/>
    <w:rsid w:val="00056449"/>
    <w:rsid w:val="000626DE"/>
    <w:rsid w:val="00062902"/>
    <w:rsid w:val="00063FF1"/>
    <w:rsid w:val="00064267"/>
    <w:rsid w:val="00064D56"/>
    <w:rsid w:val="00065064"/>
    <w:rsid w:val="00071922"/>
    <w:rsid w:val="00072B72"/>
    <w:rsid w:val="00072CF3"/>
    <w:rsid w:val="0007430F"/>
    <w:rsid w:val="000748D8"/>
    <w:rsid w:val="00075ACF"/>
    <w:rsid w:val="00075B3B"/>
    <w:rsid w:val="00076DB8"/>
    <w:rsid w:val="00077D64"/>
    <w:rsid w:val="0008003D"/>
    <w:rsid w:val="000804C5"/>
    <w:rsid w:val="0008100A"/>
    <w:rsid w:val="00084AF2"/>
    <w:rsid w:val="00084E70"/>
    <w:rsid w:val="00087557"/>
    <w:rsid w:val="00087CCF"/>
    <w:rsid w:val="00091D0F"/>
    <w:rsid w:val="000921E9"/>
    <w:rsid w:val="00093B1E"/>
    <w:rsid w:val="00094CF5"/>
    <w:rsid w:val="00095651"/>
    <w:rsid w:val="000972AB"/>
    <w:rsid w:val="00097BEB"/>
    <w:rsid w:val="000A0B0D"/>
    <w:rsid w:val="000A4C65"/>
    <w:rsid w:val="000A5669"/>
    <w:rsid w:val="000A5718"/>
    <w:rsid w:val="000A5AFE"/>
    <w:rsid w:val="000B0241"/>
    <w:rsid w:val="000B1CCA"/>
    <w:rsid w:val="000B262E"/>
    <w:rsid w:val="000B2788"/>
    <w:rsid w:val="000B3EB2"/>
    <w:rsid w:val="000B5632"/>
    <w:rsid w:val="000B586D"/>
    <w:rsid w:val="000B7066"/>
    <w:rsid w:val="000B7760"/>
    <w:rsid w:val="000B7FDD"/>
    <w:rsid w:val="000C0177"/>
    <w:rsid w:val="000C290F"/>
    <w:rsid w:val="000C39D5"/>
    <w:rsid w:val="000C42B3"/>
    <w:rsid w:val="000C49A4"/>
    <w:rsid w:val="000C5706"/>
    <w:rsid w:val="000C6FCD"/>
    <w:rsid w:val="000D1B8D"/>
    <w:rsid w:val="000D4432"/>
    <w:rsid w:val="000D7169"/>
    <w:rsid w:val="000D77BE"/>
    <w:rsid w:val="000D7CC4"/>
    <w:rsid w:val="000E376F"/>
    <w:rsid w:val="000E3E71"/>
    <w:rsid w:val="000E49E7"/>
    <w:rsid w:val="000E500E"/>
    <w:rsid w:val="000E65EC"/>
    <w:rsid w:val="000E6835"/>
    <w:rsid w:val="000F1462"/>
    <w:rsid w:val="000F41AF"/>
    <w:rsid w:val="000F47EA"/>
    <w:rsid w:val="000F57D6"/>
    <w:rsid w:val="000F680A"/>
    <w:rsid w:val="00100DD5"/>
    <w:rsid w:val="00101ABA"/>
    <w:rsid w:val="00102495"/>
    <w:rsid w:val="00102FC5"/>
    <w:rsid w:val="00110B71"/>
    <w:rsid w:val="00110C14"/>
    <w:rsid w:val="00111D54"/>
    <w:rsid w:val="00111DE4"/>
    <w:rsid w:val="00112463"/>
    <w:rsid w:val="00112BF8"/>
    <w:rsid w:val="001139F8"/>
    <w:rsid w:val="00115291"/>
    <w:rsid w:val="001162C6"/>
    <w:rsid w:val="001169E8"/>
    <w:rsid w:val="00117190"/>
    <w:rsid w:val="001171B2"/>
    <w:rsid w:val="00120074"/>
    <w:rsid w:val="001204B6"/>
    <w:rsid w:val="00121980"/>
    <w:rsid w:val="00123127"/>
    <w:rsid w:val="001260E7"/>
    <w:rsid w:val="0012697A"/>
    <w:rsid w:val="001273F8"/>
    <w:rsid w:val="00127B96"/>
    <w:rsid w:val="00130D11"/>
    <w:rsid w:val="00132D21"/>
    <w:rsid w:val="00134EFD"/>
    <w:rsid w:val="00137844"/>
    <w:rsid w:val="00140DB7"/>
    <w:rsid w:val="00141920"/>
    <w:rsid w:val="00141E97"/>
    <w:rsid w:val="00141EC8"/>
    <w:rsid w:val="001423D3"/>
    <w:rsid w:val="001437EE"/>
    <w:rsid w:val="00144B71"/>
    <w:rsid w:val="00146288"/>
    <w:rsid w:val="00147470"/>
    <w:rsid w:val="00147F36"/>
    <w:rsid w:val="00152513"/>
    <w:rsid w:val="00152C4C"/>
    <w:rsid w:val="00153215"/>
    <w:rsid w:val="00153E9C"/>
    <w:rsid w:val="00157074"/>
    <w:rsid w:val="00157423"/>
    <w:rsid w:val="00160A91"/>
    <w:rsid w:val="00161779"/>
    <w:rsid w:val="00161F2F"/>
    <w:rsid w:val="001624A3"/>
    <w:rsid w:val="00163990"/>
    <w:rsid w:val="00167D5E"/>
    <w:rsid w:val="00170139"/>
    <w:rsid w:val="00170B79"/>
    <w:rsid w:val="00171708"/>
    <w:rsid w:val="0017193F"/>
    <w:rsid w:val="00174157"/>
    <w:rsid w:val="00174209"/>
    <w:rsid w:val="00174AA5"/>
    <w:rsid w:val="0017773A"/>
    <w:rsid w:val="0018163C"/>
    <w:rsid w:val="00183061"/>
    <w:rsid w:val="00183E74"/>
    <w:rsid w:val="001841FE"/>
    <w:rsid w:val="001861B7"/>
    <w:rsid w:val="00190C33"/>
    <w:rsid w:val="00191137"/>
    <w:rsid w:val="00191EE2"/>
    <w:rsid w:val="00193A36"/>
    <w:rsid w:val="0019676D"/>
    <w:rsid w:val="00197615"/>
    <w:rsid w:val="00197BD6"/>
    <w:rsid w:val="00197E73"/>
    <w:rsid w:val="001A0043"/>
    <w:rsid w:val="001A15FD"/>
    <w:rsid w:val="001A2564"/>
    <w:rsid w:val="001A30C4"/>
    <w:rsid w:val="001A334A"/>
    <w:rsid w:val="001A34DF"/>
    <w:rsid w:val="001A4D1E"/>
    <w:rsid w:val="001B0E36"/>
    <w:rsid w:val="001B3DA6"/>
    <w:rsid w:val="001B4659"/>
    <w:rsid w:val="001B4EA5"/>
    <w:rsid w:val="001C1E08"/>
    <w:rsid w:val="001C691B"/>
    <w:rsid w:val="001C73CF"/>
    <w:rsid w:val="001D07E4"/>
    <w:rsid w:val="001D385D"/>
    <w:rsid w:val="001D3FC0"/>
    <w:rsid w:val="001D5084"/>
    <w:rsid w:val="001D5C3E"/>
    <w:rsid w:val="001D5CB7"/>
    <w:rsid w:val="001D6F52"/>
    <w:rsid w:val="001E091A"/>
    <w:rsid w:val="001E0ED7"/>
    <w:rsid w:val="001E1295"/>
    <w:rsid w:val="001F0DF5"/>
    <w:rsid w:val="001F0E27"/>
    <w:rsid w:val="001F2B4B"/>
    <w:rsid w:val="001F310D"/>
    <w:rsid w:val="001F406F"/>
    <w:rsid w:val="001F43D3"/>
    <w:rsid w:val="00200311"/>
    <w:rsid w:val="00201C66"/>
    <w:rsid w:val="002056D5"/>
    <w:rsid w:val="00205F08"/>
    <w:rsid w:val="002063B7"/>
    <w:rsid w:val="00206ADE"/>
    <w:rsid w:val="00207D77"/>
    <w:rsid w:val="002107E6"/>
    <w:rsid w:val="00214D5E"/>
    <w:rsid w:val="002151D3"/>
    <w:rsid w:val="00217D1C"/>
    <w:rsid w:val="002207D5"/>
    <w:rsid w:val="00220D49"/>
    <w:rsid w:val="002221F3"/>
    <w:rsid w:val="00223F97"/>
    <w:rsid w:val="002243F1"/>
    <w:rsid w:val="0022456B"/>
    <w:rsid w:val="00225E22"/>
    <w:rsid w:val="00230178"/>
    <w:rsid w:val="002306FD"/>
    <w:rsid w:val="00231505"/>
    <w:rsid w:val="002318CB"/>
    <w:rsid w:val="00231B67"/>
    <w:rsid w:val="002327A4"/>
    <w:rsid w:val="00233F8C"/>
    <w:rsid w:val="002363BD"/>
    <w:rsid w:val="00236CA6"/>
    <w:rsid w:val="00236F10"/>
    <w:rsid w:val="002370BC"/>
    <w:rsid w:val="00237402"/>
    <w:rsid w:val="002379D5"/>
    <w:rsid w:val="00240C69"/>
    <w:rsid w:val="00241A41"/>
    <w:rsid w:val="0024317B"/>
    <w:rsid w:val="00243CDA"/>
    <w:rsid w:val="002444A9"/>
    <w:rsid w:val="00247098"/>
    <w:rsid w:val="0025071B"/>
    <w:rsid w:val="00251A2D"/>
    <w:rsid w:val="0025358D"/>
    <w:rsid w:val="0025462A"/>
    <w:rsid w:val="00256D0D"/>
    <w:rsid w:val="00257F17"/>
    <w:rsid w:val="0026015B"/>
    <w:rsid w:val="00260350"/>
    <w:rsid w:val="00262B16"/>
    <w:rsid w:val="00262D70"/>
    <w:rsid w:val="00263447"/>
    <w:rsid w:val="00263B91"/>
    <w:rsid w:val="00263D53"/>
    <w:rsid w:val="00264DB7"/>
    <w:rsid w:val="0026579B"/>
    <w:rsid w:val="002670C8"/>
    <w:rsid w:val="002674F8"/>
    <w:rsid w:val="002703D0"/>
    <w:rsid w:val="002712C1"/>
    <w:rsid w:val="0027791E"/>
    <w:rsid w:val="002807C0"/>
    <w:rsid w:val="00281E98"/>
    <w:rsid w:val="00282481"/>
    <w:rsid w:val="002826BC"/>
    <w:rsid w:val="0028364A"/>
    <w:rsid w:val="002867D1"/>
    <w:rsid w:val="00287B4A"/>
    <w:rsid w:val="00290B7D"/>
    <w:rsid w:val="00290DAB"/>
    <w:rsid w:val="0029236C"/>
    <w:rsid w:val="00294225"/>
    <w:rsid w:val="002A074B"/>
    <w:rsid w:val="002A16F9"/>
    <w:rsid w:val="002A191B"/>
    <w:rsid w:val="002A261C"/>
    <w:rsid w:val="002A3F40"/>
    <w:rsid w:val="002A4186"/>
    <w:rsid w:val="002A738C"/>
    <w:rsid w:val="002B31C3"/>
    <w:rsid w:val="002B4BE5"/>
    <w:rsid w:val="002B54C4"/>
    <w:rsid w:val="002C152C"/>
    <w:rsid w:val="002C260F"/>
    <w:rsid w:val="002C3B9B"/>
    <w:rsid w:val="002C4968"/>
    <w:rsid w:val="002C5EF1"/>
    <w:rsid w:val="002C6277"/>
    <w:rsid w:val="002D2FBF"/>
    <w:rsid w:val="002D4481"/>
    <w:rsid w:val="002D458A"/>
    <w:rsid w:val="002D51FD"/>
    <w:rsid w:val="002D5DE9"/>
    <w:rsid w:val="002D689C"/>
    <w:rsid w:val="002D6A97"/>
    <w:rsid w:val="002D7AB0"/>
    <w:rsid w:val="002D7CC5"/>
    <w:rsid w:val="002E2B46"/>
    <w:rsid w:val="002E3152"/>
    <w:rsid w:val="002E3EA5"/>
    <w:rsid w:val="002E5E42"/>
    <w:rsid w:val="002E754D"/>
    <w:rsid w:val="002F698B"/>
    <w:rsid w:val="00300298"/>
    <w:rsid w:val="0030117B"/>
    <w:rsid w:val="00306266"/>
    <w:rsid w:val="00310BA3"/>
    <w:rsid w:val="00310D89"/>
    <w:rsid w:val="00311DC1"/>
    <w:rsid w:val="00314768"/>
    <w:rsid w:val="003174C1"/>
    <w:rsid w:val="003214CB"/>
    <w:rsid w:val="0032224A"/>
    <w:rsid w:val="0032394C"/>
    <w:rsid w:val="003240FD"/>
    <w:rsid w:val="00324495"/>
    <w:rsid w:val="003250BB"/>
    <w:rsid w:val="00327A56"/>
    <w:rsid w:val="00327B74"/>
    <w:rsid w:val="00330B73"/>
    <w:rsid w:val="00331808"/>
    <w:rsid w:val="00334590"/>
    <w:rsid w:val="0033598D"/>
    <w:rsid w:val="0034726D"/>
    <w:rsid w:val="003501EF"/>
    <w:rsid w:val="00350B9C"/>
    <w:rsid w:val="003518AC"/>
    <w:rsid w:val="00351E0B"/>
    <w:rsid w:val="0035470B"/>
    <w:rsid w:val="00355A17"/>
    <w:rsid w:val="0035675F"/>
    <w:rsid w:val="00356BF3"/>
    <w:rsid w:val="00356FB7"/>
    <w:rsid w:val="00357E4F"/>
    <w:rsid w:val="00357F1A"/>
    <w:rsid w:val="00362DD5"/>
    <w:rsid w:val="0036444D"/>
    <w:rsid w:val="003677A8"/>
    <w:rsid w:val="00370434"/>
    <w:rsid w:val="00371F37"/>
    <w:rsid w:val="003742C6"/>
    <w:rsid w:val="003753E0"/>
    <w:rsid w:val="00376856"/>
    <w:rsid w:val="00381F7B"/>
    <w:rsid w:val="00382CA7"/>
    <w:rsid w:val="003865CF"/>
    <w:rsid w:val="00387382"/>
    <w:rsid w:val="0039073B"/>
    <w:rsid w:val="003921F5"/>
    <w:rsid w:val="00395B49"/>
    <w:rsid w:val="0039765B"/>
    <w:rsid w:val="00397B4A"/>
    <w:rsid w:val="003A024B"/>
    <w:rsid w:val="003A3F2E"/>
    <w:rsid w:val="003A45BF"/>
    <w:rsid w:val="003A7B27"/>
    <w:rsid w:val="003B0047"/>
    <w:rsid w:val="003B0155"/>
    <w:rsid w:val="003B02C7"/>
    <w:rsid w:val="003B0AB7"/>
    <w:rsid w:val="003B2D08"/>
    <w:rsid w:val="003B3161"/>
    <w:rsid w:val="003B3EE6"/>
    <w:rsid w:val="003B3F5D"/>
    <w:rsid w:val="003B50C1"/>
    <w:rsid w:val="003B6D2F"/>
    <w:rsid w:val="003B6F1B"/>
    <w:rsid w:val="003C04CE"/>
    <w:rsid w:val="003C1B9C"/>
    <w:rsid w:val="003C3256"/>
    <w:rsid w:val="003C3AC7"/>
    <w:rsid w:val="003C7A5A"/>
    <w:rsid w:val="003D1402"/>
    <w:rsid w:val="003D166D"/>
    <w:rsid w:val="003D2F21"/>
    <w:rsid w:val="003D35B8"/>
    <w:rsid w:val="003D3FC1"/>
    <w:rsid w:val="003D48D1"/>
    <w:rsid w:val="003D56DA"/>
    <w:rsid w:val="003D7324"/>
    <w:rsid w:val="003E0D60"/>
    <w:rsid w:val="003E1664"/>
    <w:rsid w:val="003E2F7A"/>
    <w:rsid w:val="003E465C"/>
    <w:rsid w:val="003E677A"/>
    <w:rsid w:val="003F2553"/>
    <w:rsid w:val="003F26B2"/>
    <w:rsid w:val="003F3845"/>
    <w:rsid w:val="003F4299"/>
    <w:rsid w:val="003F4DA9"/>
    <w:rsid w:val="003F625D"/>
    <w:rsid w:val="003F6FEC"/>
    <w:rsid w:val="003F73CF"/>
    <w:rsid w:val="00400CBB"/>
    <w:rsid w:val="00400F65"/>
    <w:rsid w:val="00405D3A"/>
    <w:rsid w:val="0040727D"/>
    <w:rsid w:val="004078AA"/>
    <w:rsid w:val="00407D17"/>
    <w:rsid w:val="00412750"/>
    <w:rsid w:val="00413890"/>
    <w:rsid w:val="00414ABB"/>
    <w:rsid w:val="004152FE"/>
    <w:rsid w:val="00415FC7"/>
    <w:rsid w:val="004208AD"/>
    <w:rsid w:val="004215CC"/>
    <w:rsid w:val="00421B4C"/>
    <w:rsid w:val="00421C69"/>
    <w:rsid w:val="00422C8A"/>
    <w:rsid w:val="00423DD6"/>
    <w:rsid w:val="004241CB"/>
    <w:rsid w:val="004257FC"/>
    <w:rsid w:val="004310B7"/>
    <w:rsid w:val="00431197"/>
    <w:rsid w:val="00431A31"/>
    <w:rsid w:val="00431FDC"/>
    <w:rsid w:val="004326DF"/>
    <w:rsid w:val="00434332"/>
    <w:rsid w:val="00434601"/>
    <w:rsid w:val="004349BF"/>
    <w:rsid w:val="00434B64"/>
    <w:rsid w:val="004353EC"/>
    <w:rsid w:val="00435BBA"/>
    <w:rsid w:val="00436556"/>
    <w:rsid w:val="00440206"/>
    <w:rsid w:val="00440D7B"/>
    <w:rsid w:val="004412B7"/>
    <w:rsid w:val="00442862"/>
    <w:rsid w:val="00444A2E"/>
    <w:rsid w:val="00444DA0"/>
    <w:rsid w:val="0044739C"/>
    <w:rsid w:val="004475F1"/>
    <w:rsid w:val="00447C69"/>
    <w:rsid w:val="00450606"/>
    <w:rsid w:val="00452919"/>
    <w:rsid w:val="00454E62"/>
    <w:rsid w:val="00456B2D"/>
    <w:rsid w:val="004571A3"/>
    <w:rsid w:val="004574BD"/>
    <w:rsid w:val="0046326A"/>
    <w:rsid w:val="00471356"/>
    <w:rsid w:val="004716AA"/>
    <w:rsid w:val="0047390D"/>
    <w:rsid w:val="00473B01"/>
    <w:rsid w:val="00474575"/>
    <w:rsid w:val="0048099C"/>
    <w:rsid w:val="00480DD6"/>
    <w:rsid w:val="00483381"/>
    <w:rsid w:val="00483D81"/>
    <w:rsid w:val="00486B4E"/>
    <w:rsid w:val="00490145"/>
    <w:rsid w:val="004912B6"/>
    <w:rsid w:val="004919E8"/>
    <w:rsid w:val="00491AB5"/>
    <w:rsid w:val="00492E4F"/>
    <w:rsid w:val="00495312"/>
    <w:rsid w:val="004978B2"/>
    <w:rsid w:val="004A00D1"/>
    <w:rsid w:val="004A1963"/>
    <w:rsid w:val="004A1D0F"/>
    <w:rsid w:val="004A2718"/>
    <w:rsid w:val="004A3019"/>
    <w:rsid w:val="004A39A5"/>
    <w:rsid w:val="004A3D09"/>
    <w:rsid w:val="004A46C0"/>
    <w:rsid w:val="004A4878"/>
    <w:rsid w:val="004A539B"/>
    <w:rsid w:val="004A658B"/>
    <w:rsid w:val="004B07AC"/>
    <w:rsid w:val="004B3B57"/>
    <w:rsid w:val="004D0769"/>
    <w:rsid w:val="004D07D2"/>
    <w:rsid w:val="004D288A"/>
    <w:rsid w:val="004D4F9C"/>
    <w:rsid w:val="004D7119"/>
    <w:rsid w:val="004E326A"/>
    <w:rsid w:val="004E42B9"/>
    <w:rsid w:val="004E47B2"/>
    <w:rsid w:val="004E5B10"/>
    <w:rsid w:val="004F721C"/>
    <w:rsid w:val="00500311"/>
    <w:rsid w:val="00500EFC"/>
    <w:rsid w:val="0050595F"/>
    <w:rsid w:val="00507EDF"/>
    <w:rsid w:val="00510C07"/>
    <w:rsid w:val="00511285"/>
    <w:rsid w:val="00511CAD"/>
    <w:rsid w:val="00512DF7"/>
    <w:rsid w:val="00513625"/>
    <w:rsid w:val="0051381F"/>
    <w:rsid w:val="00515512"/>
    <w:rsid w:val="005156D2"/>
    <w:rsid w:val="005168B0"/>
    <w:rsid w:val="0051695B"/>
    <w:rsid w:val="00516C11"/>
    <w:rsid w:val="00517682"/>
    <w:rsid w:val="005203F2"/>
    <w:rsid w:val="00521992"/>
    <w:rsid w:val="00522966"/>
    <w:rsid w:val="005241C4"/>
    <w:rsid w:val="005300C6"/>
    <w:rsid w:val="00530404"/>
    <w:rsid w:val="00531DE8"/>
    <w:rsid w:val="00531F44"/>
    <w:rsid w:val="005330E6"/>
    <w:rsid w:val="00534B47"/>
    <w:rsid w:val="005364BE"/>
    <w:rsid w:val="00536B80"/>
    <w:rsid w:val="00540082"/>
    <w:rsid w:val="00540F17"/>
    <w:rsid w:val="0054201C"/>
    <w:rsid w:val="00542873"/>
    <w:rsid w:val="00543219"/>
    <w:rsid w:val="0054497B"/>
    <w:rsid w:val="0054586D"/>
    <w:rsid w:val="00545AE4"/>
    <w:rsid w:val="0054602C"/>
    <w:rsid w:val="005514FC"/>
    <w:rsid w:val="005516F4"/>
    <w:rsid w:val="0055226F"/>
    <w:rsid w:val="005527A0"/>
    <w:rsid w:val="005530B7"/>
    <w:rsid w:val="00553C99"/>
    <w:rsid w:val="00553E3A"/>
    <w:rsid w:val="00556535"/>
    <w:rsid w:val="00556B24"/>
    <w:rsid w:val="00562556"/>
    <w:rsid w:val="00562D5B"/>
    <w:rsid w:val="00563010"/>
    <w:rsid w:val="005631CF"/>
    <w:rsid w:val="00563BE4"/>
    <w:rsid w:val="00563E82"/>
    <w:rsid w:val="00573BF5"/>
    <w:rsid w:val="00576C52"/>
    <w:rsid w:val="00577690"/>
    <w:rsid w:val="00580362"/>
    <w:rsid w:val="0058359F"/>
    <w:rsid w:val="00583E61"/>
    <w:rsid w:val="00584122"/>
    <w:rsid w:val="005941B1"/>
    <w:rsid w:val="00597377"/>
    <w:rsid w:val="005A05C3"/>
    <w:rsid w:val="005A09F4"/>
    <w:rsid w:val="005A0C6C"/>
    <w:rsid w:val="005A246B"/>
    <w:rsid w:val="005A4180"/>
    <w:rsid w:val="005A6BE1"/>
    <w:rsid w:val="005A7BDD"/>
    <w:rsid w:val="005B01B5"/>
    <w:rsid w:val="005B1F8C"/>
    <w:rsid w:val="005B2927"/>
    <w:rsid w:val="005B3937"/>
    <w:rsid w:val="005B49F6"/>
    <w:rsid w:val="005B7AD1"/>
    <w:rsid w:val="005C0F23"/>
    <w:rsid w:val="005C24F2"/>
    <w:rsid w:val="005C3334"/>
    <w:rsid w:val="005C6A93"/>
    <w:rsid w:val="005D5C7C"/>
    <w:rsid w:val="005D5C81"/>
    <w:rsid w:val="005D5DEA"/>
    <w:rsid w:val="005E25B4"/>
    <w:rsid w:val="005E298A"/>
    <w:rsid w:val="005E2CD1"/>
    <w:rsid w:val="005E37E2"/>
    <w:rsid w:val="005E49C6"/>
    <w:rsid w:val="005E5063"/>
    <w:rsid w:val="005E5AB3"/>
    <w:rsid w:val="005E5E0A"/>
    <w:rsid w:val="005E6778"/>
    <w:rsid w:val="005E7E1E"/>
    <w:rsid w:val="005F095D"/>
    <w:rsid w:val="005F7619"/>
    <w:rsid w:val="005F7894"/>
    <w:rsid w:val="005F7A06"/>
    <w:rsid w:val="00600970"/>
    <w:rsid w:val="006037F6"/>
    <w:rsid w:val="00607E38"/>
    <w:rsid w:val="00607FDA"/>
    <w:rsid w:val="00610021"/>
    <w:rsid w:val="006200AA"/>
    <w:rsid w:val="0062221F"/>
    <w:rsid w:val="00622A2F"/>
    <w:rsid w:val="0062328A"/>
    <w:rsid w:val="006243E4"/>
    <w:rsid w:val="00625407"/>
    <w:rsid w:val="00625D4D"/>
    <w:rsid w:val="00626D81"/>
    <w:rsid w:val="0062790C"/>
    <w:rsid w:val="00630A4D"/>
    <w:rsid w:val="00632882"/>
    <w:rsid w:val="00634203"/>
    <w:rsid w:val="00635276"/>
    <w:rsid w:val="0063591D"/>
    <w:rsid w:val="0063730F"/>
    <w:rsid w:val="006373B8"/>
    <w:rsid w:val="00640927"/>
    <w:rsid w:val="00643577"/>
    <w:rsid w:val="006436BA"/>
    <w:rsid w:val="00643C9F"/>
    <w:rsid w:val="00645953"/>
    <w:rsid w:val="00645AD7"/>
    <w:rsid w:val="00646AFE"/>
    <w:rsid w:val="00647EB3"/>
    <w:rsid w:val="0065274F"/>
    <w:rsid w:val="006527ED"/>
    <w:rsid w:val="00652979"/>
    <w:rsid w:val="006539A3"/>
    <w:rsid w:val="00654E84"/>
    <w:rsid w:val="006578C1"/>
    <w:rsid w:val="00660234"/>
    <w:rsid w:val="00660C24"/>
    <w:rsid w:val="006612D7"/>
    <w:rsid w:val="006617CE"/>
    <w:rsid w:val="00665140"/>
    <w:rsid w:val="006670B6"/>
    <w:rsid w:val="006670EA"/>
    <w:rsid w:val="00667424"/>
    <w:rsid w:val="0067006B"/>
    <w:rsid w:val="00670ECA"/>
    <w:rsid w:val="00671977"/>
    <w:rsid w:val="006733A2"/>
    <w:rsid w:val="006764C7"/>
    <w:rsid w:val="006767A9"/>
    <w:rsid w:val="00676E9B"/>
    <w:rsid w:val="00677203"/>
    <w:rsid w:val="00677501"/>
    <w:rsid w:val="006800FA"/>
    <w:rsid w:val="00681DFB"/>
    <w:rsid w:val="006820B3"/>
    <w:rsid w:val="006842F8"/>
    <w:rsid w:val="00686508"/>
    <w:rsid w:val="006865E8"/>
    <w:rsid w:val="00687F47"/>
    <w:rsid w:val="00690C7B"/>
    <w:rsid w:val="00690F47"/>
    <w:rsid w:val="0069192B"/>
    <w:rsid w:val="0069288A"/>
    <w:rsid w:val="0069293C"/>
    <w:rsid w:val="0069455D"/>
    <w:rsid w:val="00695B90"/>
    <w:rsid w:val="00697C04"/>
    <w:rsid w:val="006A13F4"/>
    <w:rsid w:val="006A5801"/>
    <w:rsid w:val="006B045F"/>
    <w:rsid w:val="006B0810"/>
    <w:rsid w:val="006B09FF"/>
    <w:rsid w:val="006B0E74"/>
    <w:rsid w:val="006B220C"/>
    <w:rsid w:val="006B314C"/>
    <w:rsid w:val="006B35A1"/>
    <w:rsid w:val="006C1310"/>
    <w:rsid w:val="006C30E0"/>
    <w:rsid w:val="006C39F0"/>
    <w:rsid w:val="006C4D8F"/>
    <w:rsid w:val="006D01EF"/>
    <w:rsid w:val="006D085B"/>
    <w:rsid w:val="006D289E"/>
    <w:rsid w:val="006D352C"/>
    <w:rsid w:val="006D4797"/>
    <w:rsid w:val="006D6183"/>
    <w:rsid w:val="006D7005"/>
    <w:rsid w:val="006D74F6"/>
    <w:rsid w:val="006E77A9"/>
    <w:rsid w:val="006E7DE1"/>
    <w:rsid w:val="006F2471"/>
    <w:rsid w:val="006F37EE"/>
    <w:rsid w:val="006F39C3"/>
    <w:rsid w:val="006F5FF9"/>
    <w:rsid w:val="006F61E0"/>
    <w:rsid w:val="006F77C7"/>
    <w:rsid w:val="00703DBE"/>
    <w:rsid w:val="0070608E"/>
    <w:rsid w:val="00707BE3"/>
    <w:rsid w:val="00707D7A"/>
    <w:rsid w:val="0071228F"/>
    <w:rsid w:val="007166F3"/>
    <w:rsid w:val="007166F8"/>
    <w:rsid w:val="00716873"/>
    <w:rsid w:val="007176DF"/>
    <w:rsid w:val="007177AD"/>
    <w:rsid w:val="00720FD0"/>
    <w:rsid w:val="00723886"/>
    <w:rsid w:val="00725E6D"/>
    <w:rsid w:val="007261A4"/>
    <w:rsid w:val="00726C1E"/>
    <w:rsid w:val="00726F66"/>
    <w:rsid w:val="0073024B"/>
    <w:rsid w:val="007322BB"/>
    <w:rsid w:val="00732C6D"/>
    <w:rsid w:val="00734911"/>
    <w:rsid w:val="00734A05"/>
    <w:rsid w:val="00736754"/>
    <w:rsid w:val="0073699B"/>
    <w:rsid w:val="00740E47"/>
    <w:rsid w:val="00741A87"/>
    <w:rsid w:val="00741CA3"/>
    <w:rsid w:val="00743421"/>
    <w:rsid w:val="00746DEA"/>
    <w:rsid w:val="00750317"/>
    <w:rsid w:val="00750C90"/>
    <w:rsid w:val="00750F49"/>
    <w:rsid w:val="0075253B"/>
    <w:rsid w:val="00754BD7"/>
    <w:rsid w:val="00756257"/>
    <w:rsid w:val="00757EC0"/>
    <w:rsid w:val="0076196F"/>
    <w:rsid w:val="007619B8"/>
    <w:rsid w:val="00762770"/>
    <w:rsid w:val="00762817"/>
    <w:rsid w:val="007640C7"/>
    <w:rsid w:val="00764F33"/>
    <w:rsid w:val="00765A9B"/>
    <w:rsid w:val="0076746E"/>
    <w:rsid w:val="007703E6"/>
    <w:rsid w:val="00773C60"/>
    <w:rsid w:val="0077415C"/>
    <w:rsid w:val="007746AC"/>
    <w:rsid w:val="00774939"/>
    <w:rsid w:val="00776F1B"/>
    <w:rsid w:val="007771CB"/>
    <w:rsid w:val="00780D37"/>
    <w:rsid w:val="00781379"/>
    <w:rsid w:val="00781719"/>
    <w:rsid w:val="007838D9"/>
    <w:rsid w:val="00785A7A"/>
    <w:rsid w:val="007875E7"/>
    <w:rsid w:val="00790DAF"/>
    <w:rsid w:val="00792515"/>
    <w:rsid w:val="0079560B"/>
    <w:rsid w:val="00795B00"/>
    <w:rsid w:val="007971A9"/>
    <w:rsid w:val="007A1B96"/>
    <w:rsid w:val="007A3BF6"/>
    <w:rsid w:val="007A5092"/>
    <w:rsid w:val="007A6512"/>
    <w:rsid w:val="007A6F91"/>
    <w:rsid w:val="007A6FB4"/>
    <w:rsid w:val="007B102F"/>
    <w:rsid w:val="007B13CE"/>
    <w:rsid w:val="007B14B6"/>
    <w:rsid w:val="007B1ADD"/>
    <w:rsid w:val="007B5C40"/>
    <w:rsid w:val="007B7A34"/>
    <w:rsid w:val="007C08DC"/>
    <w:rsid w:val="007C1405"/>
    <w:rsid w:val="007C3831"/>
    <w:rsid w:val="007C3BCD"/>
    <w:rsid w:val="007C4E13"/>
    <w:rsid w:val="007C56C3"/>
    <w:rsid w:val="007C5B90"/>
    <w:rsid w:val="007C663F"/>
    <w:rsid w:val="007C6733"/>
    <w:rsid w:val="007C7E47"/>
    <w:rsid w:val="007D16CF"/>
    <w:rsid w:val="007D4651"/>
    <w:rsid w:val="007D775D"/>
    <w:rsid w:val="007E02F9"/>
    <w:rsid w:val="007E158F"/>
    <w:rsid w:val="007E15A5"/>
    <w:rsid w:val="007E49A6"/>
    <w:rsid w:val="007E4EAC"/>
    <w:rsid w:val="007E5C11"/>
    <w:rsid w:val="007E5E02"/>
    <w:rsid w:val="007E5FE6"/>
    <w:rsid w:val="007E696B"/>
    <w:rsid w:val="007F0A77"/>
    <w:rsid w:val="007F2608"/>
    <w:rsid w:val="007F2D71"/>
    <w:rsid w:val="007F3EBC"/>
    <w:rsid w:val="007F43F2"/>
    <w:rsid w:val="007F4E6E"/>
    <w:rsid w:val="007F5D3B"/>
    <w:rsid w:val="007F674A"/>
    <w:rsid w:val="00802AB9"/>
    <w:rsid w:val="00803D02"/>
    <w:rsid w:val="00805DAF"/>
    <w:rsid w:val="00810B02"/>
    <w:rsid w:val="00811221"/>
    <w:rsid w:val="00811B34"/>
    <w:rsid w:val="0081346F"/>
    <w:rsid w:val="008142F9"/>
    <w:rsid w:val="00816626"/>
    <w:rsid w:val="008168CF"/>
    <w:rsid w:val="00816CFD"/>
    <w:rsid w:val="00823C4B"/>
    <w:rsid w:val="00826DCA"/>
    <w:rsid w:val="008276CB"/>
    <w:rsid w:val="00827CF8"/>
    <w:rsid w:val="008302EE"/>
    <w:rsid w:val="00831420"/>
    <w:rsid w:val="008315D3"/>
    <w:rsid w:val="008321E4"/>
    <w:rsid w:val="008327D8"/>
    <w:rsid w:val="008335F7"/>
    <w:rsid w:val="008374DF"/>
    <w:rsid w:val="00841192"/>
    <w:rsid w:val="008431B7"/>
    <w:rsid w:val="00843EDA"/>
    <w:rsid w:val="00844A82"/>
    <w:rsid w:val="00847CF1"/>
    <w:rsid w:val="008513E9"/>
    <w:rsid w:val="008536A2"/>
    <w:rsid w:val="00854BB2"/>
    <w:rsid w:val="0085503A"/>
    <w:rsid w:val="00855456"/>
    <w:rsid w:val="00856C4A"/>
    <w:rsid w:val="00860510"/>
    <w:rsid w:val="00860D78"/>
    <w:rsid w:val="008611C0"/>
    <w:rsid w:val="00861E0B"/>
    <w:rsid w:val="008629BE"/>
    <w:rsid w:val="00862ADB"/>
    <w:rsid w:val="00864ECD"/>
    <w:rsid w:val="00866787"/>
    <w:rsid w:val="00866A5F"/>
    <w:rsid w:val="00874275"/>
    <w:rsid w:val="0087447F"/>
    <w:rsid w:val="0087538B"/>
    <w:rsid w:val="0087626E"/>
    <w:rsid w:val="0087785D"/>
    <w:rsid w:val="008832C2"/>
    <w:rsid w:val="008835BF"/>
    <w:rsid w:val="008839FD"/>
    <w:rsid w:val="008847CD"/>
    <w:rsid w:val="00884B30"/>
    <w:rsid w:val="008858F4"/>
    <w:rsid w:val="00885B2D"/>
    <w:rsid w:val="00886EF0"/>
    <w:rsid w:val="0088708F"/>
    <w:rsid w:val="00887F0E"/>
    <w:rsid w:val="00890358"/>
    <w:rsid w:val="008908FB"/>
    <w:rsid w:val="008924C6"/>
    <w:rsid w:val="008943D7"/>
    <w:rsid w:val="00894D40"/>
    <w:rsid w:val="00896D03"/>
    <w:rsid w:val="00897288"/>
    <w:rsid w:val="008A2F59"/>
    <w:rsid w:val="008A33E3"/>
    <w:rsid w:val="008A37E8"/>
    <w:rsid w:val="008A3E47"/>
    <w:rsid w:val="008A4DBA"/>
    <w:rsid w:val="008B2608"/>
    <w:rsid w:val="008B2639"/>
    <w:rsid w:val="008B54A7"/>
    <w:rsid w:val="008B6465"/>
    <w:rsid w:val="008B706C"/>
    <w:rsid w:val="008B7DB5"/>
    <w:rsid w:val="008C06DA"/>
    <w:rsid w:val="008C1E97"/>
    <w:rsid w:val="008C1EEC"/>
    <w:rsid w:val="008C2AD6"/>
    <w:rsid w:val="008C3466"/>
    <w:rsid w:val="008D0713"/>
    <w:rsid w:val="008D160D"/>
    <w:rsid w:val="008D20E3"/>
    <w:rsid w:val="008D28A7"/>
    <w:rsid w:val="008D4A45"/>
    <w:rsid w:val="008D639F"/>
    <w:rsid w:val="008E1F5B"/>
    <w:rsid w:val="008E4778"/>
    <w:rsid w:val="008E4934"/>
    <w:rsid w:val="008E4D23"/>
    <w:rsid w:val="008E7A48"/>
    <w:rsid w:val="008F2A6A"/>
    <w:rsid w:val="008F3D90"/>
    <w:rsid w:val="008F49FA"/>
    <w:rsid w:val="008F5949"/>
    <w:rsid w:val="008F7D4E"/>
    <w:rsid w:val="00900292"/>
    <w:rsid w:val="00901B1E"/>
    <w:rsid w:val="0090377D"/>
    <w:rsid w:val="009059B6"/>
    <w:rsid w:val="00905DD5"/>
    <w:rsid w:val="009075AC"/>
    <w:rsid w:val="00913172"/>
    <w:rsid w:val="0091381F"/>
    <w:rsid w:val="00914F27"/>
    <w:rsid w:val="009166CD"/>
    <w:rsid w:val="00923366"/>
    <w:rsid w:val="00924E95"/>
    <w:rsid w:val="00926167"/>
    <w:rsid w:val="00926C0B"/>
    <w:rsid w:val="00930992"/>
    <w:rsid w:val="00931E88"/>
    <w:rsid w:val="009328A3"/>
    <w:rsid w:val="00933AE7"/>
    <w:rsid w:val="0093401B"/>
    <w:rsid w:val="00935BA3"/>
    <w:rsid w:val="00935D90"/>
    <w:rsid w:val="00937463"/>
    <w:rsid w:val="009428E1"/>
    <w:rsid w:val="00942BB9"/>
    <w:rsid w:val="00945349"/>
    <w:rsid w:val="0094672A"/>
    <w:rsid w:val="00946B7B"/>
    <w:rsid w:val="00947B85"/>
    <w:rsid w:val="00952732"/>
    <w:rsid w:val="00952E7F"/>
    <w:rsid w:val="009547BD"/>
    <w:rsid w:val="009600B6"/>
    <w:rsid w:val="00960CE1"/>
    <w:rsid w:val="00965BA1"/>
    <w:rsid w:val="00967AF9"/>
    <w:rsid w:val="009705D8"/>
    <w:rsid w:val="009711D3"/>
    <w:rsid w:val="00973DEA"/>
    <w:rsid w:val="00973F23"/>
    <w:rsid w:val="00975227"/>
    <w:rsid w:val="0097594D"/>
    <w:rsid w:val="00975A10"/>
    <w:rsid w:val="00976293"/>
    <w:rsid w:val="009805A0"/>
    <w:rsid w:val="00980B37"/>
    <w:rsid w:val="00987852"/>
    <w:rsid w:val="00990567"/>
    <w:rsid w:val="00990BB0"/>
    <w:rsid w:val="009910C8"/>
    <w:rsid w:val="0099184C"/>
    <w:rsid w:val="00993391"/>
    <w:rsid w:val="009948EF"/>
    <w:rsid w:val="00994A84"/>
    <w:rsid w:val="00994C8D"/>
    <w:rsid w:val="00996AF8"/>
    <w:rsid w:val="009A0E14"/>
    <w:rsid w:val="009A227B"/>
    <w:rsid w:val="009A294E"/>
    <w:rsid w:val="009A3E6B"/>
    <w:rsid w:val="009A4273"/>
    <w:rsid w:val="009A5021"/>
    <w:rsid w:val="009A5812"/>
    <w:rsid w:val="009A61E2"/>
    <w:rsid w:val="009A6E46"/>
    <w:rsid w:val="009B0ABC"/>
    <w:rsid w:val="009B0E07"/>
    <w:rsid w:val="009B581D"/>
    <w:rsid w:val="009B6C07"/>
    <w:rsid w:val="009B6F06"/>
    <w:rsid w:val="009B76F6"/>
    <w:rsid w:val="009C051C"/>
    <w:rsid w:val="009C188B"/>
    <w:rsid w:val="009C33ED"/>
    <w:rsid w:val="009C3572"/>
    <w:rsid w:val="009C37F8"/>
    <w:rsid w:val="009C4A6A"/>
    <w:rsid w:val="009D1313"/>
    <w:rsid w:val="009D2CB2"/>
    <w:rsid w:val="009D6112"/>
    <w:rsid w:val="009D6E25"/>
    <w:rsid w:val="009E11D0"/>
    <w:rsid w:val="009E24B2"/>
    <w:rsid w:val="009E3106"/>
    <w:rsid w:val="009E52BF"/>
    <w:rsid w:val="009E6AFB"/>
    <w:rsid w:val="009E6E11"/>
    <w:rsid w:val="009E7A5B"/>
    <w:rsid w:val="009F192C"/>
    <w:rsid w:val="009F328C"/>
    <w:rsid w:val="009F3A30"/>
    <w:rsid w:val="009F4BCA"/>
    <w:rsid w:val="009F4EFD"/>
    <w:rsid w:val="009F55AB"/>
    <w:rsid w:val="00A00354"/>
    <w:rsid w:val="00A02D55"/>
    <w:rsid w:val="00A041E3"/>
    <w:rsid w:val="00A05C14"/>
    <w:rsid w:val="00A06811"/>
    <w:rsid w:val="00A10752"/>
    <w:rsid w:val="00A132A9"/>
    <w:rsid w:val="00A138DA"/>
    <w:rsid w:val="00A143C2"/>
    <w:rsid w:val="00A15250"/>
    <w:rsid w:val="00A15E0F"/>
    <w:rsid w:val="00A175D5"/>
    <w:rsid w:val="00A20451"/>
    <w:rsid w:val="00A222F1"/>
    <w:rsid w:val="00A22C25"/>
    <w:rsid w:val="00A255A0"/>
    <w:rsid w:val="00A25D9A"/>
    <w:rsid w:val="00A301C1"/>
    <w:rsid w:val="00A3175C"/>
    <w:rsid w:val="00A31979"/>
    <w:rsid w:val="00A330F9"/>
    <w:rsid w:val="00A337ED"/>
    <w:rsid w:val="00A36029"/>
    <w:rsid w:val="00A360F8"/>
    <w:rsid w:val="00A4408B"/>
    <w:rsid w:val="00A47572"/>
    <w:rsid w:val="00A4764A"/>
    <w:rsid w:val="00A507E9"/>
    <w:rsid w:val="00A53640"/>
    <w:rsid w:val="00A558F8"/>
    <w:rsid w:val="00A56484"/>
    <w:rsid w:val="00A56CE8"/>
    <w:rsid w:val="00A573A2"/>
    <w:rsid w:val="00A6096A"/>
    <w:rsid w:val="00A639E0"/>
    <w:rsid w:val="00A65E25"/>
    <w:rsid w:val="00A678CB"/>
    <w:rsid w:val="00A70AC2"/>
    <w:rsid w:val="00A70D05"/>
    <w:rsid w:val="00A72AC9"/>
    <w:rsid w:val="00A74E87"/>
    <w:rsid w:val="00A74FCD"/>
    <w:rsid w:val="00A77D1F"/>
    <w:rsid w:val="00A80E0C"/>
    <w:rsid w:val="00A80F78"/>
    <w:rsid w:val="00A81932"/>
    <w:rsid w:val="00A830F9"/>
    <w:rsid w:val="00A8356F"/>
    <w:rsid w:val="00A83C67"/>
    <w:rsid w:val="00A85179"/>
    <w:rsid w:val="00A8666A"/>
    <w:rsid w:val="00A870BA"/>
    <w:rsid w:val="00A8781D"/>
    <w:rsid w:val="00A90200"/>
    <w:rsid w:val="00A93918"/>
    <w:rsid w:val="00A93D34"/>
    <w:rsid w:val="00A951D0"/>
    <w:rsid w:val="00A95F3C"/>
    <w:rsid w:val="00A96C89"/>
    <w:rsid w:val="00AA1FF8"/>
    <w:rsid w:val="00AA2EA9"/>
    <w:rsid w:val="00AA3FE5"/>
    <w:rsid w:val="00AA702F"/>
    <w:rsid w:val="00AB3859"/>
    <w:rsid w:val="00AB3E9F"/>
    <w:rsid w:val="00AB7F0D"/>
    <w:rsid w:val="00AC1BD4"/>
    <w:rsid w:val="00AC2C84"/>
    <w:rsid w:val="00AC32C4"/>
    <w:rsid w:val="00AC4C16"/>
    <w:rsid w:val="00AC6497"/>
    <w:rsid w:val="00AC7C86"/>
    <w:rsid w:val="00AD1363"/>
    <w:rsid w:val="00AD25F3"/>
    <w:rsid w:val="00AE0B97"/>
    <w:rsid w:val="00AE0DE4"/>
    <w:rsid w:val="00AE1844"/>
    <w:rsid w:val="00AE2B23"/>
    <w:rsid w:val="00AE2FB2"/>
    <w:rsid w:val="00AE4676"/>
    <w:rsid w:val="00AE57A5"/>
    <w:rsid w:val="00AE589A"/>
    <w:rsid w:val="00AE7C7C"/>
    <w:rsid w:val="00AE7F21"/>
    <w:rsid w:val="00AE7FA0"/>
    <w:rsid w:val="00AF110E"/>
    <w:rsid w:val="00AF22B6"/>
    <w:rsid w:val="00AF35B0"/>
    <w:rsid w:val="00AF5D2B"/>
    <w:rsid w:val="00AF7AD4"/>
    <w:rsid w:val="00B07AD8"/>
    <w:rsid w:val="00B1156B"/>
    <w:rsid w:val="00B11907"/>
    <w:rsid w:val="00B11DC5"/>
    <w:rsid w:val="00B125EF"/>
    <w:rsid w:val="00B13761"/>
    <w:rsid w:val="00B15384"/>
    <w:rsid w:val="00B20237"/>
    <w:rsid w:val="00B2147E"/>
    <w:rsid w:val="00B23F32"/>
    <w:rsid w:val="00B2427B"/>
    <w:rsid w:val="00B257B0"/>
    <w:rsid w:val="00B26D03"/>
    <w:rsid w:val="00B32245"/>
    <w:rsid w:val="00B33208"/>
    <w:rsid w:val="00B3340F"/>
    <w:rsid w:val="00B349EE"/>
    <w:rsid w:val="00B3529F"/>
    <w:rsid w:val="00B3599B"/>
    <w:rsid w:val="00B4160E"/>
    <w:rsid w:val="00B429BD"/>
    <w:rsid w:val="00B433FC"/>
    <w:rsid w:val="00B45F07"/>
    <w:rsid w:val="00B47040"/>
    <w:rsid w:val="00B504A6"/>
    <w:rsid w:val="00B510A6"/>
    <w:rsid w:val="00B519D9"/>
    <w:rsid w:val="00B519DF"/>
    <w:rsid w:val="00B53976"/>
    <w:rsid w:val="00B54F93"/>
    <w:rsid w:val="00B56EF0"/>
    <w:rsid w:val="00B57956"/>
    <w:rsid w:val="00B60AD3"/>
    <w:rsid w:val="00B6114E"/>
    <w:rsid w:val="00B61BB9"/>
    <w:rsid w:val="00B62A5F"/>
    <w:rsid w:val="00B62B30"/>
    <w:rsid w:val="00B63930"/>
    <w:rsid w:val="00B639B1"/>
    <w:rsid w:val="00B63F3F"/>
    <w:rsid w:val="00B64972"/>
    <w:rsid w:val="00B6564E"/>
    <w:rsid w:val="00B66E79"/>
    <w:rsid w:val="00B67898"/>
    <w:rsid w:val="00B703F0"/>
    <w:rsid w:val="00B70E4F"/>
    <w:rsid w:val="00B81FE9"/>
    <w:rsid w:val="00B82375"/>
    <w:rsid w:val="00B8407E"/>
    <w:rsid w:val="00B84092"/>
    <w:rsid w:val="00B84B49"/>
    <w:rsid w:val="00B86BAD"/>
    <w:rsid w:val="00B934DF"/>
    <w:rsid w:val="00B94685"/>
    <w:rsid w:val="00B94B7E"/>
    <w:rsid w:val="00B94CFD"/>
    <w:rsid w:val="00B9750C"/>
    <w:rsid w:val="00B9772F"/>
    <w:rsid w:val="00B977C6"/>
    <w:rsid w:val="00B97A8C"/>
    <w:rsid w:val="00B97FD7"/>
    <w:rsid w:val="00BA12D0"/>
    <w:rsid w:val="00BA56AE"/>
    <w:rsid w:val="00BA5A31"/>
    <w:rsid w:val="00BA6610"/>
    <w:rsid w:val="00BA6C71"/>
    <w:rsid w:val="00BB33A2"/>
    <w:rsid w:val="00BB5D86"/>
    <w:rsid w:val="00BB7757"/>
    <w:rsid w:val="00BB7F42"/>
    <w:rsid w:val="00BC073A"/>
    <w:rsid w:val="00BC1612"/>
    <w:rsid w:val="00BC37EF"/>
    <w:rsid w:val="00BC4202"/>
    <w:rsid w:val="00BC42B6"/>
    <w:rsid w:val="00BC5710"/>
    <w:rsid w:val="00BC5A85"/>
    <w:rsid w:val="00BC5BA7"/>
    <w:rsid w:val="00BC662F"/>
    <w:rsid w:val="00BC6814"/>
    <w:rsid w:val="00BC7676"/>
    <w:rsid w:val="00BD1613"/>
    <w:rsid w:val="00BD2286"/>
    <w:rsid w:val="00BD3069"/>
    <w:rsid w:val="00BD44BF"/>
    <w:rsid w:val="00BD5916"/>
    <w:rsid w:val="00BD68F2"/>
    <w:rsid w:val="00BE16BC"/>
    <w:rsid w:val="00BE556F"/>
    <w:rsid w:val="00BE78E8"/>
    <w:rsid w:val="00BF0ACC"/>
    <w:rsid w:val="00BF3902"/>
    <w:rsid w:val="00BF7987"/>
    <w:rsid w:val="00BF7B4F"/>
    <w:rsid w:val="00C0317D"/>
    <w:rsid w:val="00C0348A"/>
    <w:rsid w:val="00C03BF3"/>
    <w:rsid w:val="00C05078"/>
    <w:rsid w:val="00C0585A"/>
    <w:rsid w:val="00C1033B"/>
    <w:rsid w:val="00C11634"/>
    <w:rsid w:val="00C124B0"/>
    <w:rsid w:val="00C13D09"/>
    <w:rsid w:val="00C15169"/>
    <w:rsid w:val="00C16A72"/>
    <w:rsid w:val="00C17DDE"/>
    <w:rsid w:val="00C20172"/>
    <w:rsid w:val="00C22B41"/>
    <w:rsid w:val="00C23AEA"/>
    <w:rsid w:val="00C243AF"/>
    <w:rsid w:val="00C2619C"/>
    <w:rsid w:val="00C2703F"/>
    <w:rsid w:val="00C304E1"/>
    <w:rsid w:val="00C3095E"/>
    <w:rsid w:val="00C31339"/>
    <w:rsid w:val="00C32E1D"/>
    <w:rsid w:val="00C33C5B"/>
    <w:rsid w:val="00C34E76"/>
    <w:rsid w:val="00C3619B"/>
    <w:rsid w:val="00C36AF1"/>
    <w:rsid w:val="00C41320"/>
    <w:rsid w:val="00C41EED"/>
    <w:rsid w:val="00C442B4"/>
    <w:rsid w:val="00C46038"/>
    <w:rsid w:val="00C468DC"/>
    <w:rsid w:val="00C502DA"/>
    <w:rsid w:val="00C53601"/>
    <w:rsid w:val="00C577D2"/>
    <w:rsid w:val="00C62EBC"/>
    <w:rsid w:val="00C653DF"/>
    <w:rsid w:val="00C657A7"/>
    <w:rsid w:val="00C70F23"/>
    <w:rsid w:val="00C711D2"/>
    <w:rsid w:val="00C7272C"/>
    <w:rsid w:val="00C7370D"/>
    <w:rsid w:val="00C747E8"/>
    <w:rsid w:val="00C74962"/>
    <w:rsid w:val="00C76DDA"/>
    <w:rsid w:val="00C805FF"/>
    <w:rsid w:val="00C8077C"/>
    <w:rsid w:val="00C81578"/>
    <w:rsid w:val="00C816AD"/>
    <w:rsid w:val="00C816AE"/>
    <w:rsid w:val="00C81B67"/>
    <w:rsid w:val="00C82F00"/>
    <w:rsid w:val="00C85FA8"/>
    <w:rsid w:val="00C86176"/>
    <w:rsid w:val="00C87C3A"/>
    <w:rsid w:val="00C87D33"/>
    <w:rsid w:val="00C9213C"/>
    <w:rsid w:val="00C94F9F"/>
    <w:rsid w:val="00CA180D"/>
    <w:rsid w:val="00CA2DF6"/>
    <w:rsid w:val="00CA4B61"/>
    <w:rsid w:val="00CA62D8"/>
    <w:rsid w:val="00CA764B"/>
    <w:rsid w:val="00CB09B7"/>
    <w:rsid w:val="00CB203D"/>
    <w:rsid w:val="00CB291E"/>
    <w:rsid w:val="00CB3E3E"/>
    <w:rsid w:val="00CC07E9"/>
    <w:rsid w:val="00CC1C9F"/>
    <w:rsid w:val="00CC2DAF"/>
    <w:rsid w:val="00CC3AC1"/>
    <w:rsid w:val="00CC473C"/>
    <w:rsid w:val="00CC48A4"/>
    <w:rsid w:val="00CD1192"/>
    <w:rsid w:val="00CD14B2"/>
    <w:rsid w:val="00CD188B"/>
    <w:rsid w:val="00CD1E5A"/>
    <w:rsid w:val="00CD1EC1"/>
    <w:rsid w:val="00CD269C"/>
    <w:rsid w:val="00CD43EE"/>
    <w:rsid w:val="00CD5C46"/>
    <w:rsid w:val="00CD6D75"/>
    <w:rsid w:val="00CE08E4"/>
    <w:rsid w:val="00CE1D32"/>
    <w:rsid w:val="00CE2319"/>
    <w:rsid w:val="00CE277A"/>
    <w:rsid w:val="00CE31CE"/>
    <w:rsid w:val="00CE6833"/>
    <w:rsid w:val="00CE6BB5"/>
    <w:rsid w:val="00CE7277"/>
    <w:rsid w:val="00CE7FDB"/>
    <w:rsid w:val="00CF0151"/>
    <w:rsid w:val="00CF3570"/>
    <w:rsid w:val="00CF4EFE"/>
    <w:rsid w:val="00CF7B42"/>
    <w:rsid w:val="00CF7DDA"/>
    <w:rsid w:val="00D03241"/>
    <w:rsid w:val="00D0361A"/>
    <w:rsid w:val="00D04A67"/>
    <w:rsid w:val="00D12FE6"/>
    <w:rsid w:val="00D15B63"/>
    <w:rsid w:val="00D20DC4"/>
    <w:rsid w:val="00D2127F"/>
    <w:rsid w:val="00D22585"/>
    <w:rsid w:val="00D268D1"/>
    <w:rsid w:val="00D305F4"/>
    <w:rsid w:val="00D31FA0"/>
    <w:rsid w:val="00D3521B"/>
    <w:rsid w:val="00D407CB"/>
    <w:rsid w:val="00D4218D"/>
    <w:rsid w:val="00D42611"/>
    <w:rsid w:val="00D43347"/>
    <w:rsid w:val="00D4379A"/>
    <w:rsid w:val="00D43D58"/>
    <w:rsid w:val="00D4506F"/>
    <w:rsid w:val="00D454A9"/>
    <w:rsid w:val="00D462CB"/>
    <w:rsid w:val="00D463F3"/>
    <w:rsid w:val="00D46B8E"/>
    <w:rsid w:val="00D470FE"/>
    <w:rsid w:val="00D4723A"/>
    <w:rsid w:val="00D51094"/>
    <w:rsid w:val="00D528EC"/>
    <w:rsid w:val="00D52A7B"/>
    <w:rsid w:val="00D5327F"/>
    <w:rsid w:val="00D54CC2"/>
    <w:rsid w:val="00D561DC"/>
    <w:rsid w:val="00D56233"/>
    <w:rsid w:val="00D5680A"/>
    <w:rsid w:val="00D5699D"/>
    <w:rsid w:val="00D571D7"/>
    <w:rsid w:val="00D57914"/>
    <w:rsid w:val="00D60B97"/>
    <w:rsid w:val="00D611B9"/>
    <w:rsid w:val="00D70923"/>
    <w:rsid w:val="00D76A5B"/>
    <w:rsid w:val="00D76C15"/>
    <w:rsid w:val="00D801F0"/>
    <w:rsid w:val="00D8282D"/>
    <w:rsid w:val="00D8344D"/>
    <w:rsid w:val="00D84EA0"/>
    <w:rsid w:val="00D865D2"/>
    <w:rsid w:val="00D868BC"/>
    <w:rsid w:val="00D90E44"/>
    <w:rsid w:val="00D91E90"/>
    <w:rsid w:val="00D92809"/>
    <w:rsid w:val="00D92C11"/>
    <w:rsid w:val="00D9534C"/>
    <w:rsid w:val="00D95E48"/>
    <w:rsid w:val="00D975BE"/>
    <w:rsid w:val="00D97728"/>
    <w:rsid w:val="00D97F4A"/>
    <w:rsid w:val="00DA0B15"/>
    <w:rsid w:val="00DA0C46"/>
    <w:rsid w:val="00DA106D"/>
    <w:rsid w:val="00DA32C7"/>
    <w:rsid w:val="00DA33B8"/>
    <w:rsid w:val="00DA3CB5"/>
    <w:rsid w:val="00DA4203"/>
    <w:rsid w:val="00DB1A71"/>
    <w:rsid w:val="00DB1E4E"/>
    <w:rsid w:val="00DB21A8"/>
    <w:rsid w:val="00DB4946"/>
    <w:rsid w:val="00DB67E9"/>
    <w:rsid w:val="00DB6BE3"/>
    <w:rsid w:val="00DB6E7E"/>
    <w:rsid w:val="00DC174A"/>
    <w:rsid w:val="00DC1E36"/>
    <w:rsid w:val="00DC3B69"/>
    <w:rsid w:val="00DC49FD"/>
    <w:rsid w:val="00DC4F92"/>
    <w:rsid w:val="00DC67BE"/>
    <w:rsid w:val="00DC6FDB"/>
    <w:rsid w:val="00DC7755"/>
    <w:rsid w:val="00DD185C"/>
    <w:rsid w:val="00DD1BEF"/>
    <w:rsid w:val="00DD2DEF"/>
    <w:rsid w:val="00DD4E81"/>
    <w:rsid w:val="00DD6D07"/>
    <w:rsid w:val="00DD73C8"/>
    <w:rsid w:val="00DE392B"/>
    <w:rsid w:val="00DE5E57"/>
    <w:rsid w:val="00DE7882"/>
    <w:rsid w:val="00DE78C8"/>
    <w:rsid w:val="00DE7E77"/>
    <w:rsid w:val="00DE7F39"/>
    <w:rsid w:val="00DF02E0"/>
    <w:rsid w:val="00DF24D3"/>
    <w:rsid w:val="00DF2792"/>
    <w:rsid w:val="00DF393E"/>
    <w:rsid w:val="00DF3B92"/>
    <w:rsid w:val="00DF4597"/>
    <w:rsid w:val="00DF4AC2"/>
    <w:rsid w:val="00DF69C4"/>
    <w:rsid w:val="00E01F55"/>
    <w:rsid w:val="00E03281"/>
    <w:rsid w:val="00E06E5E"/>
    <w:rsid w:val="00E10473"/>
    <w:rsid w:val="00E10512"/>
    <w:rsid w:val="00E1159D"/>
    <w:rsid w:val="00E1277D"/>
    <w:rsid w:val="00E1485F"/>
    <w:rsid w:val="00E215E8"/>
    <w:rsid w:val="00E220AC"/>
    <w:rsid w:val="00E22A45"/>
    <w:rsid w:val="00E2508B"/>
    <w:rsid w:val="00E2626A"/>
    <w:rsid w:val="00E3422F"/>
    <w:rsid w:val="00E357EE"/>
    <w:rsid w:val="00E36652"/>
    <w:rsid w:val="00E37C7E"/>
    <w:rsid w:val="00E404B3"/>
    <w:rsid w:val="00E412FC"/>
    <w:rsid w:val="00E415D9"/>
    <w:rsid w:val="00E417F7"/>
    <w:rsid w:val="00E418DD"/>
    <w:rsid w:val="00E42EAB"/>
    <w:rsid w:val="00E43129"/>
    <w:rsid w:val="00E46042"/>
    <w:rsid w:val="00E46D43"/>
    <w:rsid w:val="00E51E5F"/>
    <w:rsid w:val="00E55EAD"/>
    <w:rsid w:val="00E57B16"/>
    <w:rsid w:val="00E6061A"/>
    <w:rsid w:val="00E62540"/>
    <w:rsid w:val="00E62B9D"/>
    <w:rsid w:val="00E63B14"/>
    <w:rsid w:val="00E65F45"/>
    <w:rsid w:val="00E6656F"/>
    <w:rsid w:val="00E80FF8"/>
    <w:rsid w:val="00E82A1A"/>
    <w:rsid w:val="00E8303C"/>
    <w:rsid w:val="00E8343B"/>
    <w:rsid w:val="00E834A5"/>
    <w:rsid w:val="00E85330"/>
    <w:rsid w:val="00E86120"/>
    <w:rsid w:val="00E877FF"/>
    <w:rsid w:val="00E87A18"/>
    <w:rsid w:val="00E90AF9"/>
    <w:rsid w:val="00E94655"/>
    <w:rsid w:val="00E94BE0"/>
    <w:rsid w:val="00E95900"/>
    <w:rsid w:val="00E97586"/>
    <w:rsid w:val="00E9796E"/>
    <w:rsid w:val="00EA0D3B"/>
    <w:rsid w:val="00EA2498"/>
    <w:rsid w:val="00EA26F8"/>
    <w:rsid w:val="00EA370F"/>
    <w:rsid w:val="00EA385F"/>
    <w:rsid w:val="00EA4063"/>
    <w:rsid w:val="00EA5875"/>
    <w:rsid w:val="00EA75D9"/>
    <w:rsid w:val="00EA7A8A"/>
    <w:rsid w:val="00EB0302"/>
    <w:rsid w:val="00EB0949"/>
    <w:rsid w:val="00EB112A"/>
    <w:rsid w:val="00EB2146"/>
    <w:rsid w:val="00EB2251"/>
    <w:rsid w:val="00EB6098"/>
    <w:rsid w:val="00EB6137"/>
    <w:rsid w:val="00EC40E7"/>
    <w:rsid w:val="00EC4731"/>
    <w:rsid w:val="00EC4B4F"/>
    <w:rsid w:val="00EC5DA3"/>
    <w:rsid w:val="00EC6655"/>
    <w:rsid w:val="00EC7986"/>
    <w:rsid w:val="00ED0C2F"/>
    <w:rsid w:val="00ED154E"/>
    <w:rsid w:val="00ED7DF0"/>
    <w:rsid w:val="00ED7F24"/>
    <w:rsid w:val="00EE17B5"/>
    <w:rsid w:val="00EE2148"/>
    <w:rsid w:val="00EE242C"/>
    <w:rsid w:val="00EE29F8"/>
    <w:rsid w:val="00EE2FDF"/>
    <w:rsid w:val="00EE518A"/>
    <w:rsid w:val="00EE7234"/>
    <w:rsid w:val="00EF09A1"/>
    <w:rsid w:val="00EF10CE"/>
    <w:rsid w:val="00EF1CB5"/>
    <w:rsid w:val="00EF1D95"/>
    <w:rsid w:val="00EF2C95"/>
    <w:rsid w:val="00EF4476"/>
    <w:rsid w:val="00EF591B"/>
    <w:rsid w:val="00EF5F39"/>
    <w:rsid w:val="00EF67BE"/>
    <w:rsid w:val="00F01AA1"/>
    <w:rsid w:val="00F052E0"/>
    <w:rsid w:val="00F073A1"/>
    <w:rsid w:val="00F125FE"/>
    <w:rsid w:val="00F2170A"/>
    <w:rsid w:val="00F22A4A"/>
    <w:rsid w:val="00F25D67"/>
    <w:rsid w:val="00F307AA"/>
    <w:rsid w:val="00F319F7"/>
    <w:rsid w:val="00F32527"/>
    <w:rsid w:val="00F3343C"/>
    <w:rsid w:val="00F34193"/>
    <w:rsid w:val="00F37B5A"/>
    <w:rsid w:val="00F4269F"/>
    <w:rsid w:val="00F464AC"/>
    <w:rsid w:val="00F46F1F"/>
    <w:rsid w:val="00F47349"/>
    <w:rsid w:val="00F51784"/>
    <w:rsid w:val="00F544DA"/>
    <w:rsid w:val="00F55037"/>
    <w:rsid w:val="00F55887"/>
    <w:rsid w:val="00F55E1E"/>
    <w:rsid w:val="00F55F1B"/>
    <w:rsid w:val="00F5698F"/>
    <w:rsid w:val="00F569D7"/>
    <w:rsid w:val="00F61359"/>
    <w:rsid w:val="00F62940"/>
    <w:rsid w:val="00F72E21"/>
    <w:rsid w:val="00F730C4"/>
    <w:rsid w:val="00F7403B"/>
    <w:rsid w:val="00F74FB4"/>
    <w:rsid w:val="00F801D0"/>
    <w:rsid w:val="00F80A1A"/>
    <w:rsid w:val="00F80CB5"/>
    <w:rsid w:val="00F81027"/>
    <w:rsid w:val="00F81947"/>
    <w:rsid w:val="00F832F4"/>
    <w:rsid w:val="00F8333A"/>
    <w:rsid w:val="00F833CD"/>
    <w:rsid w:val="00F83942"/>
    <w:rsid w:val="00F845D4"/>
    <w:rsid w:val="00F845E1"/>
    <w:rsid w:val="00F84AC6"/>
    <w:rsid w:val="00F850D4"/>
    <w:rsid w:val="00F86AE1"/>
    <w:rsid w:val="00F86B6D"/>
    <w:rsid w:val="00F90D9D"/>
    <w:rsid w:val="00F92139"/>
    <w:rsid w:val="00F9514D"/>
    <w:rsid w:val="00F96968"/>
    <w:rsid w:val="00F96A59"/>
    <w:rsid w:val="00F970DF"/>
    <w:rsid w:val="00F9799C"/>
    <w:rsid w:val="00FA00B3"/>
    <w:rsid w:val="00FA053C"/>
    <w:rsid w:val="00FA115F"/>
    <w:rsid w:val="00FA1A30"/>
    <w:rsid w:val="00FA35E7"/>
    <w:rsid w:val="00FA39CD"/>
    <w:rsid w:val="00FA6059"/>
    <w:rsid w:val="00FA6791"/>
    <w:rsid w:val="00FB0284"/>
    <w:rsid w:val="00FB0F70"/>
    <w:rsid w:val="00FB3362"/>
    <w:rsid w:val="00FB3444"/>
    <w:rsid w:val="00FB345F"/>
    <w:rsid w:val="00FB410B"/>
    <w:rsid w:val="00FB5F12"/>
    <w:rsid w:val="00FB6767"/>
    <w:rsid w:val="00FB7D4B"/>
    <w:rsid w:val="00FC0420"/>
    <w:rsid w:val="00FC0ABB"/>
    <w:rsid w:val="00FC0B17"/>
    <w:rsid w:val="00FC16B3"/>
    <w:rsid w:val="00FC6255"/>
    <w:rsid w:val="00FC777C"/>
    <w:rsid w:val="00FD090A"/>
    <w:rsid w:val="00FD27DC"/>
    <w:rsid w:val="00FD3110"/>
    <w:rsid w:val="00FD3751"/>
    <w:rsid w:val="00FD3CC7"/>
    <w:rsid w:val="00FD54D8"/>
    <w:rsid w:val="00FD6090"/>
    <w:rsid w:val="00FE0E48"/>
    <w:rsid w:val="00FE279D"/>
    <w:rsid w:val="00FE33AC"/>
    <w:rsid w:val="00FE51D6"/>
    <w:rsid w:val="00FE6E4D"/>
    <w:rsid w:val="00FE7AD2"/>
    <w:rsid w:val="00FF2E8C"/>
    <w:rsid w:val="00FF4005"/>
    <w:rsid w:val="00FF59D6"/>
    <w:rsid w:val="00FF62D7"/>
    <w:rsid w:val="00FF62E7"/>
    <w:rsid w:val="00FF6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0AA1ED5"/>
  <w15:docId w15:val="{057973C1-E043-448E-8392-4CA6762A1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DD"/>
    <w:rPr>
      <w:sz w:val="24"/>
      <w:szCs w:val="24"/>
    </w:rPr>
  </w:style>
  <w:style w:type="paragraph" w:styleId="2">
    <w:name w:val="heading 2"/>
    <w:basedOn w:val="a"/>
    <w:next w:val="a"/>
    <w:qFormat/>
    <w:rsid w:val="002063B7"/>
    <w:pPr>
      <w:keepNext/>
      <w:jc w:val="center"/>
      <w:outlineLvl w:val="1"/>
    </w:pPr>
    <w:rPr>
      <w:szCs w:val="20"/>
    </w:rPr>
  </w:style>
  <w:style w:type="paragraph" w:styleId="3">
    <w:name w:val="heading 3"/>
    <w:basedOn w:val="a"/>
    <w:next w:val="a"/>
    <w:link w:val="30"/>
    <w:qFormat/>
    <w:rsid w:val="00BB7F4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6733A2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063B7"/>
    <w:pPr>
      <w:spacing w:after="220" w:line="220" w:lineRule="atLeast"/>
      <w:jc w:val="both"/>
    </w:pPr>
    <w:rPr>
      <w:rFonts w:ascii="Arial" w:hAnsi="Arial"/>
      <w:spacing w:val="-5"/>
      <w:sz w:val="20"/>
      <w:szCs w:val="20"/>
      <w:lang w:val="en-US"/>
    </w:rPr>
  </w:style>
  <w:style w:type="paragraph" w:styleId="a4">
    <w:name w:val="Body Text Indent"/>
    <w:basedOn w:val="a"/>
    <w:link w:val="a5"/>
    <w:rsid w:val="002063B7"/>
    <w:pPr>
      <w:ind w:firstLine="851"/>
    </w:pPr>
    <w:rPr>
      <w:sz w:val="28"/>
      <w:szCs w:val="20"/>
    </w:rPr>
  </w:style>
  <w:style w:type="paragraph" w:styleId="20">
    <w:name w:val="Body Text 2"/>
    <w:basedOn w:val="a"/>
    <w:rsid w:val="002063B7"/>
    <w:pPr>
      <w:ind w:right="-199"/>
      <w:jc w:val="center"/>
    </w:pPr>
    <w:rPr>
      <w:szCs w:val="20"/>
    </w:rPr>
  </w:style>
  <w:style w:type="paragraph" w:styleId="a6">
    <w:name w:val="header"/>
    <w:basedOn w:val="a"/>
    <w:link w:val="a7"/>
    <w:uiPriority w:val="99"/>
    <w:rsid w:val="002063B7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2063B7"/>
  </w:style>
  <w:style w:type="paragraph" w:styleId="21">
    <w:name w:val="Body Text Indent 2"/>
    <w:basedOn w:val="a"/>
    <w:link w:val="22"/>
    <w:rsid w:val="002063B7"/>
    <w:pPr>
      <w:spacing w:line="295" w:lineRule="auto"/>
      <w:ind w:right="-562" w:firstLine="709"/>
      <w:jc w:val="both"/>
    </w:pPr>
    <w:rPr>
      <w:sz w:val="28"/>
      <w:szCs w:val="28"/>
    </w:rPr>
  </w:style>
  <w:style w:type="paragraph" w:styleId="a9">
    <w:name w:val="Balloon Text"/>
    <w:basedOn w:val="a"/>
    <w:semiHidden/>
    <w:rsid w:val="000E376F"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rsid w:val="002306FD"/>
    <w:pPr>
      <w:spacing w:after="120"/>
      <w:ind w:left="283"/>
    </w:pPr>
    <w:rPr>
      <w:sz w:val="16"/>
      <w:szCs w:val="16"/>
    </w:rPr>
  </w:style>
  <w:style w:type="character" w:customStyle="1" w:styleId="style4">
    <w:name w:val="style4"/>
    <w:basedOn w:val="a0"/>
    <w:rsid w:val="008B2639"/>
  </w:style>
  <w:style w:type="character" w:customStyle="1" w:styleId="style41">
    <w:name w:val="style41"/>
    <w:basedOn w:val="a0"/>
    <w:rsid w:val="008B2639"/>
  </w:style>
  <w:style w:type="character" w:styleId="aa">
    <w:name w:val="Emphasis"/>
    <w:qFormat/>
    <w:rsid w:val="003C3AC7"/>
    <w:rPr>
      <w:i/>
      <w:iCs/>
    </w:rPr>
  </w:style>
  <w:style w:type="paragraph" w:customStyle="1" w:styleId="ab">
    <w:name w:val="Знак"/>
    <w:basedOn w:val="a"/>
    <w:rsid w:val="00D76C1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05644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c">
    <w:name w:val="Strong"/>
    <w:qFormat/>
    <w:rsid w:val="00056449"/>
    <w:rPr>
      <w:b/>
      <w:bCs/>
    </w:rPr>
  </w:style>
  <w:style w:type="paragraph" w:customStyle="1" w:styleId="Spisok">
    <w:name w:val="Spisok"/>
    <w:basedOn w:val="a"/>
    <w:rsid w:val="00056449"/>
    <w:pPr>
      <w:tabs>
        <w:tab w:val="left" w:pos="510"/>
      </w:tabs>
      <w:ind w:left="510" w:hanging="227"/>
      <w:jc w:val="both"/>
    </w:pPr>
    <w:rPr>
      <w:rFonts w:ascii="NewtonC" w:hAnsi="NewtonC"/>
      <w:snapToGrid w:val="0"/>
      <w:sz w:val="22"/>
      <w:szCs w:val="20"/>
    </w:rPr>
  </w:style>
  <w:style w:type="paragraph" w:customStyle="1" w:styleId="1">
    <w:name w:val="Знак1"/>
    <w:basedOn w:val="a"/>
    <w:rsid w:val="004257F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footnote text"/>
    <w:basedOn w:val="a"/>
    <w:link w:val="ae"/>
    <w:uiPriority w:val="99"/>
    <w:rsid w:val="002F698B"/>
    <w:rPr>
      <w:sz w:val="20"/>
      <w:szCs w:val="20"/>
    </w:rPr>
  </w:style>
  <w:style w:type="character" w:styleId="af">
    <w:name w:val="footnote reference"/>
    <w:uiPriority w:val="99"/>
    <w:rsid w:val="002F698B"/>
    <w:rPr>
      <w:vertAlign w:val="superscript"/>
    </w:rPr>
  </w:style>
  <w:style w:type="paragraph" w:customStyle="1" w:styleId="ConsPlusNormal">
    <w:name w:val="ConsPlusNormal"/>
    <w:rsid w:val="00B84092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table" w:styleId="af0">
    <w:name w:val="Table Grid"/>
    <w:basedOn w:val="a1"/>
    <w:uiPriority w:val="59"/>
    <w:rsid w:val="003244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rmal (Web)"/>
    <w:basedOn w:val="a"/>
    <w:uiPriority w:val="99"/>
    <w:rsid w:val="00D4723A"/>
    <w:pPr>
      <w:spacing w:before="100" w:beforeAutospacing="1" w:after="100" w:afterAutospacing="1"/>
    </w:pPr>
  </w:style>
  <w:style w:type="paragraph" w:styleId="af2">
    <w:name w:val="Title"/>
    <w:basedOn w:val="a"/>
    <w:qFormat/>
    <w:rsid w:val="005C6A93"/>
    <w:pPr>
      <w:jc w:val="center"/>
    </w:pPr>
    <w:rPr>
      <w:spacing w:val="-2"/>
      <w:sz w:val="28"/>
    </w:rPr>
  </w:style>
  <w:style w:type="paragraph" w:customStyle="1" w:styleId="top">
    <w:name w:val="top"/>
    <w:basedOn w:val="a"/>
    <w:rsid w:val="00C81B67"/>
  </w:style>
  <w:style w:type="character" w:customStyle="1" w:styleId="a5">
    <w:name w:val="Основной текст с отступом Знак"/>
    <w:link w:val="a4"/>
    <w:rsid w:val="009D2CB2"/>
    <w:rPr>
      <w:sz w:val="28"/>
    </w:rPr>
  </w:style>
  <w:style w:type="paragraph" w:customStyle="1" w:styleId="Normal1">
    <w:name w:val="Normal1"/>
    <w:rsid w:val="00A93D34"/>
    <w:pPr>
      <w:spacing w:before="100" w:after="100"/>
    </w:pPr>
    <w:rPr>
      <w:snapToGrid w:val="0"/>
      <w:sz w:val="24"/>
    </w:rPr>
  </w:style>
  <w:style w:type="paragraph" w:customStyle="1" w:styleId="AODocTxt">
    <w:name w:val="AODocTxt"/>
    <w:basedOn w:val="a"/>
    <w:rsid w:val="001F0DF5"/>
    <w:pPr>
      <w:numPr>
        <w:numId w:val="1"/>
      </w:numPr>
      <w:spacing w:before="240" w:line="260" w:lineRule="atLeast"/>
      <w:jc w:val="both"/>
    </w:pPr>
    <w:rPr>
      <w:rFonts w:eastAsia="SimSun"/>
      <w:sz w:val="22"/>
      <w:szCs w:val="22"/>
      <w:lang w:val="en-GB" w:eastAsia="en-US"/>
    </w:rPr>
  </w:style>
  <w:style w:type="paragraph" w:customStyle="1" w:styleId="AODocTxtL1">
    <w:name w:val="AODocTxtL1"/>
    <w:basedOn w:val="AODocTxt"/>
    <w:rsid w:val="001F0DF5"/>
    <w:pPr>
      <w:numPr>
        <w:ilvl w:val="1"/>
      </w:numPr>
    </w:pPr>
  </w:style>
  <w:style w:type="paragraph" w:customStyle="1" w:styleId="AODocTxtL2">
    <w:name w:val="AODocTxtL2"/>
    <w:basedOn w:val="AODocTxt"/>
    <w:rsid w:val="001F0DF5"/>
    <w:pPr>
      <w:numPr>
        <w:ilvl w:val="2"/>
      </w:numPr>
    </w:pPr>
  </w:style>
  <w:style w:type="paragraph" w:customStyle="1" w:styleId="AODocTxtL3">
    <w:name w:val="AODocTxtL3"/>
    <w:basedOn w:val="AODocTxt"/>
    <w:rsid w:val="001F0DF5"/>
    <w:pPr>
      <w:numPr>
        <w:ilvl w:val="3"/>
      </w:numPr>
    </w:pPr>
  </w:style>
  <w:style w:type="paragraph" w:customStyle="1" w:styleId="AODocTxtL4">
    <w:name w:val="AODocTxtL4"/>
    <w:basedOn w:val="AODocTxt"/>
    <w:rsid w:val="001F0DF5"/>
    <w:pPr>
      <w:numPr>
        <w:ilvl w:val="4"/>
      </w:numPr>
    </w:pPr>
  </w:style>
  <w:style w:type="paragraph" w:customStyle="1" w:styleId="AODocTxtL5">
    <w:name w:val="AODocTxtL5"/>
    <w:basedOn w:val="AODocTxt"/>
    <w:rsid w:val="001F0DF5"/>
    <w:pPr>
      <w:numPr>
        <w:ilvl w:val="5"/>
      </w:numPr>
    </w:pPr>
  </w:style>
  <w:style w:type="paragraph" w:customStyle="1" w:styleId="AODocTxtL6">
    <w:name w:val="AODocTxtL6"/>
    <w:basedOn w:val="AODocTxt"/>
    <w:rsid w:val="001F0DF5"/>
    <w:pPr>
      <w:numPr>
        <w:ilvl w:val="6"/>
      </w:numPr>
    </w:pPr>
  </w:style>
  <w:style w:type="paragraph" w:customStyle="1" w:styleId="AODocTxtL7">
    <w:name w:val="AODocTxtL7"/>
    <w:basedOn w:val="AODocTxt"/>
    <w:rsid w:val="001F0DF5"/>
    <w:pPr>
      <w:numPr>
        <w:ilvl w:val="7"/>
      </w:numPr>
    </w:pPr>
  </w:style>
  <w:style w:type="paragraph" w:customStyle="1" w:styleId="AODocTxtL8">
    <w:name w:val="AODocTxtL8"/>
    <w:basedOn w:val="AODocTxt"/>
    <w:rsid w:val="001F0DF5"/>
    <w:pPr>
      <w:numPr>
        <w:ilvl w:val="8"/>
      </w:numPr>
    </w:pPr>
  </w:style>
  <w:style w:type="character" w:customStyle="1" w:styleId="80">
    <w:name w:val="Заголовок 8 Знак"/>
    <w:link w:val="8"/>
    <w:semiHidden/>
    <w:rsid w:val="006733A2"/>
    <w:rPr>
      <w:rFonts w:ascii="Calibri" w:eastAsia="Times New Roman" w:hAnsi="Calibri" w:cs="Times New Roman"/>
      <w:i/>
      <w:iCs/>
      <w:sz w:val="24"/>
      <w:szCs w:val="24"/>
    </w:rPr>
  </w:style>
  <w:style w:type="paragraph" w:styleId="af3">
    <w:name w:val="List Paragraph"/>
    <w:basedOn w:val="a"/>
    <w:uiPriority w:val="34"/>
    <w:qFormat/>
    <w:rsid w:val="00EC7986"/>
    <w:pPr>
      <w:ind w:left="720"/>
      <w:contextualSpacing/>
    </w:pPr>
  </w:style>
  <w:style w:type="character" w:customStyle="1" w:styleId="32">
    <w:name w:val="Основной текст с отступом 3 Знак"/>
    <w:link w:val="31"/>
    <w:rsid w:val="00645953"/>
    <w:rPr>
      <w:sz w:val="16"/>
      <w:szCs w:val="16"/>
    </w:rPr>
  </w:style>
  <w:style w:type="character" w:styleId="af4">
    <w:name w:val="annotation reference"/>
    <w:uiPriority w:val="99"/>
    <w:rsid w:val="009A6E46"/>
    <w:rPr>
      <w:sz w:val="16"/>
      <w:szCs w:val="16"/>
    </w:rPr>
  </w:style>
  <w:style w:type="paragraph" w:styleId="af5">
    <w:name w:val="annotation text"/>
    <w:basedOn w:val="a"/>
    <w:link w:val="af6"/>
    <w:rsid w:val="009A6E46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9A6E46"/>
  </w:style>
  <w:style w:type="paragraph" w:styleId="af7">
    <w:name w:val="annotation subject"/>
    <w:basedOn w:val="af5"/>
    <w:next w:val="af5"/>
    <w:link w:val="af8"/>
    <w:rsid w:val="009A6E46"/>
    <w:rPr>
      <w:b/>
      <w:bCs/>
    </w:rPr>
  </w:style>
  <w:style w:type="character" w:customStyle="1" w:styleId="af8">
    <w:name w:val="Тема примечания Знак"/>
    <w:link w:val="af7"/>
    <w:rsid w:val="009A6E46"/>
    <w:rPr>
      <w:b/>
      <w:bCs/>
    </w:rPr>
  </w:style>
  <w:style w:type="character" w:styleId="af9">
    <w:name w:val="Hyperlink"/>
    <w:rsid w:val="00946B7B"/>
    <w:rPr>
      <w:color w:val="0000FF"/>
      <w:u w:val="single"/>
    </w:rPr>
  </w:style>
  <w:style w:type="character" w:customStyle="1" w:styleId="apple-converted-space">
    <w:name w:val="apple-converted-space"/>
    <w:basedOn w:val="a0"/>
    <w:rsid w:val="00946B7B"/>
  </w:style>
  <w:style w:type="paragraph" w:styleId="afa">
    <w:name w:val="footer"/>
    <w:basedOn w:val="a"/>
    <w:link w:val="afb"/>
    <w:rsid w:val="001861B7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link w:val="afa"/>
    <w:rsid w:val="001861B7"/>
    <w:rPr>
      <w:sz w:val="24"/>
      <w:szCs w:val="24"/>
    </w:rPr>
  </w:style>
  <w:style w:type="paragraph" w:customStyle="1" w:styleId="Default">
    <w:name w:val="Default"/>
    <w:rsid w:val="003B6D2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BodyText23">
    <w:name w:val="Body Text 23"/>
    <w:basedOn w:val="a"/>
    <w:semiHidden/>
    <w:rsid w:val="00CE08E4"/>
    <w:pPr>
      <w:ind w:firstLine="709"/>
      <w:jc w:val="both"/>
    </w:pPr>
    <w:rPr>
      <w:sz w:val="20"/>
      <w:szCs w:val="20"/>
    </w:rPr>
  </w:style>
  <w:style w:type="paragraph" w:styleId="afc">
    <w:name w:val="Block Text"/>
    <w:basedOn w:val="a"/>
    <w:unhideWhenUsed/>
    <w:rsid w:val="00BF7B4F"/>
    <w:pPr>
      <w:autoSpaceDE w:val="0"/>
      <w:autoSpaceDN w:val="0"/>
      <w:adjustRightInd w:val="0"/>
      <w:ind w:left="-284" w:right="-70" w:firstLine="568"/>
      <w:jc w:val="both"/>
    </w:pPr>
    <w:rPr>
      <w:color w:val="000000"/>
      <w:sz w:val="26"/>
      <w:szCs w:val="22"/>
    </w:rPr>
  </w:style>
  <w:style w:type="character" w:customStyle="1" w:styleId="30">
    <w:name w:val="Заголовок 3 Знак"/>
    <w:basedOn w:val="a0"/>
    <w:link w:val="3"/>
    <w:rsid w:val="00BB7F42"/>
    <w:rPr>
      <w:rFonts w:ascii="Arial" w:hAnsi="Arial" w:cs="Arial"/>
      <w:b/>
      <w:bCs/>
      <w:sz w:val="26"/>
      <w:szCs w:val="26"/>
    </w:rPr>
  </w:style>
  <w:style w:type="character" w:customStyle="1" w:styleId="ae">
    <w:name w:val="Текст сноски Знак"/>
    <w:basedOn w:val="a0"/>
    <w:link w:val="ad"/>
    <w:uiPriority w:val="99"/>
    <w:rsid w:val="00BB7F42"/>
  </w:style>
  <w:style w:type="character" w:customStyle="1" w:styleId="a7">
    <w:name w:val="Верхний колонтитул Знак"/>
    <w:basedOn w:val="a0"/>
    <w:link w:val="a6"/>
    <w:uiPriority w:val="99"/>
    <w:rsid w:val="00063FF1"/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EF10CE"/>
    <w:rPr>
      <w:sz w:val="28"/>
      <w:szCs w:val="28"/>
    </w:rPr>
  </w:style>
  <w:style w:type="paragraph" w:customStyle="1" w:styleId="afd">
    <w:name w:val="Пункт Знак"/>
    <w:basedOn w:val="a"/>
    <w:rsid w:val="00B26D03"/>
    <w:pPr>
      <w:tabs>
        <w:tab w:val="num" w:pos="360"/>
      </w:tabs>
    </w:pPr>
  </w:style>
  <w:style w:type="paragraph" w:styleId="33">
    <w:name w:val="Body Text 3"/>
    <w:basedOn w:val="a"/>
    <w:link w:val="34"/>
    <w:semiHidden/>
    <w:unhideWhenUsed/>
    <w:rsid w:val="005A05C3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semiHidden/>
    <w:rsid w:val="005A05C3"/>
    <w:rPr>
      <w:sz w:val="16"/>
      <w:szCs w:val="16"/>
    </w:rPr>
  </w:style>
  <w:style w:type="character" w:customStyle="1" w:styleId="afe">
    <w:name w:val="Основной текст_"/>
    <w:basedOn w:val="a0"/>
    <w:link w:val="10"/>
    <w:rsid w:val="0027791E"/>
    <w:rPr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fe"/>
    <w:rsid w:val="0027791E"/>
    <w:pPr>
      <w:widowControl w:val="0"/>
      <w:shd w:val="clear" w:color="auto" w:fill="FFFFFF"/>
      <w:spacing w:after="420" w:line="0" w:lineRule="atLeast"/>
      <w:jc w:val="right"/>
    </w:pPr>
    <w:rPr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9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E2758-4DC1-4212-AA3F-03FEC52A0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2</Words>
  <Characters>2124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яснительная записка</vt:lpstr>
      <vt:lpstr>Пояснительная записка</vt:lpstr>
    </vt:vector>
  </TitlesOfParts>
  <Company>rsa</Company>
  <LinksUpToDate>false</LinksUpToDate>
  <CharactersWithSpaces>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subject/>
  <dc:creator>kuznecova</dc:creator>
  <cp:keywords/>
  <dc:description/>
  <cp:lastModifiedBy>Ишмуратов Дмитрий Римович</cp:lastModifiedBy>
  <cp:revision>2</cp:revision>
  <cp:lastPrinted>2017-06-16T12:18:00Z</cp:lastPrinted>
  <dcterms:created xsi:type="dcterms:W3CDTF">2023-02-10T09:51:00Z</dcterms:created>
  <dcterms:modified xsi:type="dcterms:W3CDTF">2023-02-10T09:51:00Z</dcterms:modified>
</cp:coreProperties>
</file>